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4E" w:rsidRPr="007013AD" w:rsidRDefault="00B055F1" w:rsidP="00422DFB">
      <w:pPr>
        <w:rPr>
          <w:rFonts w:ascii="Arial" w:hAnsi="Arial" w:cs="Arial"/>
          <w:embos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173355</wp:posOffset>
            </wp:positionV>
            <wp:extent cx="1000125" cy="1000125"/>
            <wp:effectExtent l="19050" t="0" r="9525" b="0"/>
            <wp:wrapSquare wrapText="bothSides"/>
            <wp:docPr id="368" name="Picture 368" descr="region 6 (390 x 3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region 6 (390 x 39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173355</wp:posOffset>
            </wp:positionV>
            <wp:extent cx="1000125" cy="914400"/>
            <wp:effectExtent l="19050" t="0" r="9525" b="0"/>
            <wp:wrapSquare wrapText="bothSides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85F6F" w:rsidRPr="00D85F6F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31.5pt" adj=",5400" fillcolor="black">
            <v:shadow color="#868686"/>
            <v:textpath style="font-family:&quot;Times New Roman&quot;;font-size:20pt;v-text-kern:t" trim="t" fitpath="t" string="Texas Regional Collaborative for "/>
          </v:shape>
        </w:pict>
      </w:r>
    </w:p>
    <w:p w:rsidR="00C052B8" w:rsidRDefault="00D85F6F" w:rsidP="000A25A3">
      <w:pPr>
        <w:rPr>
          <w:rFonts w:ascii="Arial" w:hAnsi="Arial" w:cs="Arial"/>
        </w:rPr>
      </w:pPr>
      <w:r w:rsidRPr="00D85F6F">
        <w:rPr>
          <w:rFonts w:ascii="Arial" w:hAnsi="Arial" w:cs="Arial"/>
        </w:rPr>
        <w:pict>
          <v:shape id="_x0000_i1026" type="#_x0000_t136" style="width:346.5pt;height:34.5pt" fillcolor="black">
            <v:shadow color="#868686"/>
            <v:textpath style="font-family:&quot;Times New Roman&quot;;font-size:20pt;v-text-kern:t" trim="t" fitpath="t" string="Excellence in Mathematics Teaching "/>
          </v:shape>
        </w:pict>
      </w:r>
    </w:p>
    <w:p w:rsidR="00B055F1" w:rsidRPr="00B055F1" w:rsidRDefault="00B055F1" w:rsidP="000A25A3">
      <w:pPr>
        <w:rPr>
          <w:rFonts w:ascii="Arial" w:hAnsi="Arial" w:cs="Arial"/>
          <w:b/>
          <w:color w:val="000000"/>
          <w:sz w:val="16"/>
          <w:szCs w:val="16"/>
        </w:rPr>
      </w:pPr>
    </w:p>
    <w:p w:rsidR="00B17991" w:rsidRPr="004A3F0C" w:rsidRDefault="00683D8E" w:rsidP="000A25A3">
      <w:pPr>
        <w:rPr>
          <w:rFonts w:ascii="Arial" w:hAnsi="Arial" w:cs="Arial"/>
        </w:rPr>
      </w:pPr>
      <w:r w:rsidRPr="007013AD">
        <w:rPr>
          <w:rFonts w:ascii="Arial" w:hAnsi="Arial" w:cs="Arial"/>
          <w:b/>
          <w:color w:val="000000"/>
          <w:sz w:val="32"/>
          <w:szCs w:val="32"/>
        </w:rPr>
        <w:t xml:space="preserve">TRC-M </w:t>
      </w:r>
      <w:r w:rsidR="00FE4621">
        <w:rPr>
          <w:rFonts w:ascii="Arial" w:hAnsi="Arial" w:cs="Arial"/>
          <w:b/>
          <w:color w:val="000000"/>
          <w:sz w:val="32"/>
          <w:szCs w:val="32"/>
        </w:rPr>
        <w:t>2010</w:t>
      </w:r>
      <w:r w:rsidR="00ED2887">
        <w:rPr>
          <w:rFonts w:ascii="Arial" w:hAnsi="Arial" w:cs="Arial"/>
          <w:b/>
          <w:color w:val="000000"/>
          <w:sz w:val="32"/>
          <w:szCs w:val="32"/>
        </w:rPr>
        <w:t>-201</w:t>
      </w:r>
      <w:r w:rsidR="00FE4621">
        <w:rPr>
          <w:rFonts w:ascii="Arial" w:hAnsi="Arial" w:cs="Arial"/>
          <w:b/>
          <w:color w:val="000000"/>
          <w:sz w:val="32"/>
          <w:szCs w:val="32"/>
        </w:rPr>
        <w:t>1</w:t>
      </w:r>
    </w:p>
    <w:p w:rsidR="00683D8E" w:rsidRPr="007013AD" w:rsidRDefault="00683D8E" w:rsidP="000A25A3">
      <w:pPr>
        <w:rPr>
          <w:rFonts w:ascii="Arial" w:hAnsi="Arial" w:cs="Arial"/>
          <w:b/>
          <w:color w:val="000000"/>
          <w:sz w:val="32"/>
          <w:szCs w:val="32"/>
        </w:rPr>
      </w:pPr>
      <w:r w:rsidRPr="007013AD">
        <w:rPr>
          <w:rFonts w:ascii="Arial" w:hAnsi="Arial" w:cs="Arial"/>
          <w:b/>
          <w:color w:val="000000"/>
          <w:sz w:val="32"/>
          <w:szCs w:val="32"/>
        </w:rPr>
        <w:t>Mathematics Teacher Mentors Offerings</w:t>
      </w:r>
    </w:p>
    <w:p w:rsidR="004A3F0C" w:rsidRPr="00E21862" w:rsidRDefault="004A3F0C" w:rsidP="00B50534">
      <w:pPr>
        <w:rPr>
          <w:rFonts w:ascii="Arial" w:hAnsi="Arial" w:cs="Arial"/>
          <w:b/>
          <w:color w:val="000000"/>
          <w:sz w:val="16"/>
          <w:szCs w:val="16"/>
        </w:rPr>
      </w:pPr>
    </w:p>
    <w:p w:rsidR="00B50534" w:rsidRPr="00B50534" w:rsidRDefault="00B50534" w:rsidP="00B50534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These trainings are for the M</w:t>
      </w:r>
      <w:r w:rsidR="00373F1D">
        <w:rPr>
          <w:rFonts w:ascii="Arial" w:hAnsi="Arial" w:cs="Arial"/>
          <w:b/>
          <w:color w:val="000000"/>
          <w:sz w:val="16"/>
          <w:szCs w:val="16"/>
        </w:rPr>
        <w:t>athematics Teacher Mentors from</w:t>
      </w:r>
      <w:r w:rsidRPr="00B50534">
        <w:rPr>
          <w:rFonts w:ascii="Arial" w:hAnsi="Arial" w:cs="Arial"/>
          <w:b/>
          <w:color w:val="000000"/>
          <w:sz w:val="16"/>
          <w:szCs w:val="16"/>
        </w:rPr>
        <w:t xml:space="preserve"> the </w:t>
      </w:r>
      <w:r w:rsidR="00D205F3">
        <w:rPr>
          <w:rFonts w:ascii="Arial" w:hAnsi="Arial" w:cs="Arial"/>
          <w:b/>
          <w:color w:val="000000"/>
          <w:sz w:val="16"/>
          <w:szCs w:val="16"/>
        </w:rPr>
        <w:t>Math/Science Fee Service</w:t>
      </w:r>
      <w:r w:rsidRPr="00B50534">
        <w:rPr>
          <w:rFonts w:ascii="Arial" w:hAnsi="Arial" w:cs="Arial"/>
          <w:b/>
          <w:color w:val="000000"/>
          <w:sz w:val="16"/>
          <w:szCs w:val="16"/>
        </w:rPr>
        <w:t xml:space="preserve"> Texas Regional Collaborative for Excellence in Mathematics Teaching at the Education Service Center, Region VI.  Please check the ESC VI website </w:t>
      </w:r>
      <w:r w:rsidRPr="00C35037">
        <w:rPr>
          <w:rFonts w:ascii="Arial" w:hAnsi="Arial" w:cs="Arial"/>
          <w:b/>
          <w:color w:val="000000"/>
          <w:sz w:val="16"/>
          <w:szCs w:val="16"/>
        </w:rPr>
        <w:t>(</w:t>
      </w:r>
      <w:hyperlink r:id="rId9" w:history="1">
        <w:r w:rsidRPr="00C35037">
          <w:rPr>
            <w:rStyle w:val="Hyperlink"/>
            <w:rFonts w:ascii="Arial" w:hAnsi="Arial" w:cs="Arial"/>
            <w:b/>
            <w:sz w:val="16"/>
            <w:szCs w:val="16"/>
          </w:rPr>
          <w:t>www.esc6.net</w:t>
        </w:r>
      </w:hyperlink>
      <w:r w:rsidRPr="00C35037">
        <w:rPr>
          <w:rFonts w:ascii="Arial" w:hAnsi="Arial" w:cs="Arial"/>
          <w:b/>
          <w:color w:val="000000"/>
          <w:sz w:val="16"/>
          <w:szCs w:val="16"/>
        </w:rPr>
        <w:t>)</w:t>
      </w:r>
      <w:r w:rsidRPr="00B50534">
        <w:rPr>
          <w:rFonts w:ascii="Arial" w:hAnsi="Arial" w:cs="Arial"/>
          <w:b/>
          <w:color w:val="000000"/>
          <w:sz w:val="16"/>
          <w:szCs w:val="16"/>
        </w:rPr>
        <w:t xml:space="preserve"> for the most current list of member districts.</w:t>
      </w:r>
    </w:p>
    <w:p w:rsidR="00845894" w:rsidRDefault="00845894" w:rsidP="000A25A3">
      <w:pPr>
        <w:rPr>
          <w:rFonts w:ascii="Arial" w:hAnsi="Arial" w:cs="Arial"/>
          <w:b/>
          <w:color w:val="000000"/>
          <w:sz w:val="20"/>
        </w:rPr>
      </w:pPr>
    </w:p>
    <w:p w:rsidR="00683D8E" w:rsidRPr="007013AD" w:rsidRDefault="002C737C" w:rsidP="000A691D">
      <w:pPr>
        <w:rPr>
          <w:rFonts w:ascii="Arial" w:hAnsi="Arial" w:cs="Arial"/>
          <w:b/>
          <w:color w:val="000000"/>
          <w:sz w:val="20"/>
        </w:rPr>
      </w:pPr>
      <w:r w:rsidRPr="007013AD">
        <w:rPr>
          <w:rFonts w:ascii="Arial" w:hAnsi="Arial" w:cs="Arial"/>
          <w:b/>
          <w:color w:val="000000"/>
          <w:sz w:val="20"/>
        </w:rPr>
        <w:t>MEETINGS</w:t>
      </w:r>
    </w:p>
    <w:p w:rsidR="0013151C" w:rsidRDefault="00FE4621" w:rsidP="000A691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10-10</w:t>
      </w:r>
      <w:r>
        <w:rPr>
          <w:rFonts w:ascii="Arial" w:hAnsi="Arial" w:cs="Arial"/>
          <w:color w:val="000000"/>
          <w:sz w:val="20"/>
        </w:rPr>
        <w:tab/>
        <w:t>Fall Gathering</w:t>
      </w:r>
      <w:r w:rsidR="00744CEB">
        <w:rPr>
          <w:rFonts w:ascii="Arial" w:hAnsi="Arial" w:cs="Arial"/>
          <w:color w:val="000000"/>
          <w:sz w:val="20"/>
        </w:rPr>
        <w:tab/>
      </w:r>
      <w:r w:rsidR="00744CEB">
        <w:rPr>
          <w:rFonts w:ascii="Arial" w:hAnsi="Arial" w:cs="Arial"/>
          <w:color w:val="000000"/>
          <w:sz w:val="20"/>
        </w:rPr>
        <w:tab/>
      </w:r>
      <w:r w:rsidR="00744CEB">
        <w:rPr>
          <w:rFonts w:ascii="Arial" w:hAnsi="Arial" w:cs="Arial"/>
          <w:color w:val="000000"/>
          <w:sz w:val="20"/>
        </w:rPr>
        <w:tab/>
      </w:r>
      <w:r w:rsidR="00744CEB">
        <w:rPr>
          <w:rFonts w:ascii="Arial" w:hAnsi="Arial" w:cs="Arial"/>
          <w:color w:val="000000"/>
          <w:sz w:val="20"/>
        </w:rPr>
        <w:tab/>
      </w:r>
      <w:r w:rsidR="00744CE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744CEB">
        <w:rPr>
          <w:rFonts w:ascii="Arial" w:hAnsi="Arial" w:cs="Arial"/>
          <w:color w:val="000000"/>
          <w:sz w:val="20"/>
        </w:rPr>
        <w:tab/>
        <w:t>ESC, PDC</w:t>
      </w:r>
      <w:r w:rsidR="00744CE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7406</w:t>
      </w:r>
    </w:p>
    <w:p w:rsidR="0013151C" w:rsidRDefault="00FE4621" w:rsidP="000A691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5-05-11</w:t>
      </w:r>
      <w:r>
        <w:rPr>
          <w:rFonts w:ascii="Arial" w:hAnsi="Arial" w:cs="Arial"/>
          <w:color w:val="000000"/>
          <w:sz w:val="20"/>
        </w:rPr>
        <w:tab/>
      </w:r>
      <w:r w:rsidR="0013151C">
        <w:rPr>
          <w:rFonts w:ascii="Arial" w:hAnsi="Arial" w:cs="Arial"/>
          <w:color w:val="000000"/>
          <w:sz w:val="20"/>
        </w:rPr>
        <w:t>Sp</w:t>
      </w:r>
      <w:r>
        <w:rPr>
          <w:rFonts w:ascii="Arial" w:hAnsi="Arial" w:cs="Arial"/>
          <w:color w:val="000000"/>
          <w:sz w:val="20"/>
        </w:rPr>
        <w:t>ring Round Up</w:t>
      </w:r>
      <w:r w:rsidR="00737F47">
        <w:rPr>
          <w:rFonts w:ascii="Arial" w:hAnsi="Arial" w:cs="Arial"/>
          <w:color w:val="000000"/>
          <w:sz w:val="20"/>
        </w:rPr>
        <w:tab/>
      </w:r>
      <w:r w:rsidR="00737F47">
        <w:rPr>
          <w:rFonts w:ascii="Arial" w:hAnsi="Arial" w:cs="Arial"/>
          <w:color w:val="000000"/>
          <w:sz w:val="20"/>
        </w:rPr>
        <w:tab/>
      </w:r>
      <w:r w:rsidR="00737F47">
        <w:rPr>
          <w:rFonts w:ascii="Arial" w:hAnsi="Arial" w:cs="Arial"/>
          <w:color w:val="000000"/>
          <w:sz w:val="20"/>
        </w:rPr>
        <w:tab/>
      </w:r>
      <w:r w:rsidR="00737F47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737F47">
        <w:rPr>
          <w:rFonts w:ascii="Arial" w:hAnsi="Arial" w:cs="Arial"/>
          <w:color w:val="000000"/>
          <w:sz w:val="20"/>
        </w:rPr>
        <w:tab/>
        <w:t>ESC, PDC</w:t>
      </w:r>
      <w:r w:rsidR="00737F47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7411</w:t>
      </w:r>
    </w:p>
    <w:p w:rsidR="00A56ABB" w:rsidRDefault="00A56ABB" w:rsidP="000A691D">
      <w:pPr>
        <w:rPr>
          <w:rFonts w:ascii="Arial" w:hAnsi="Arial" w:cs="Arial"/>
          <w:color w:val="000000"/>
          <w:sz w:val="20"/>
        </w:rPr>
      </w:pPr>
    </w:p>
    <w:p w:rsidR="00FE4621" w:rsidRPr="00FE4621" w:rsidRDefault="00FE4621" w:rsidP="00FE4621">
      <w:pPr>
        <w:rPr>
          <w:rFonts w:ascii="Arial" w:hAnsi="Arial" w:cs="Arial"/>
          <w:b/>
          <w:caps/>
          <w:color w:val="000000"/>
          <w:sz w:val="20"/>
        </w:rPr>
      </w:pPr>
      <w:r w:rsidRPr="00FE4621">
        <w:rPr>
          <w:rFonts w:ascii="Arial" w:hAnsi="Arial" w:cs="Arial"/>
          <w:b/>
          <w:caps/>
          <w:color w:val="000000"/>
          <w:sz w:val="20"/>
        </w:rPr>
        <w:t>Developing Mathematical Ideas:  Building a System of Tens (K-12)</w:t>
      </w:r>
    </w:p>
    <w:p w:rsidR="00FE4621" w:rsidRPr="00FE4621" w:rsidRDefault="00FE4621" w:rsidP="00FE4621">
      <w:pPr>
        <w:rPr>
          <w:rFonts w:ascii="Helvetica" w:hAnsi="Helvetica"/>
          <w:color w:val="000000"/>
          <w:sz w:val="20"/>
        </w:rPr>
      </w:pPr>
      <w:r w:rsidRPr="00FE4621">
        <w:rPr>
          <w:rFonts w:ascii="Helvetica" w:hAnsi="Helvetica"/>
          <w:color w:val="000000"/>
          <w:sz w:val="20"/>
        </w:rPr>
        <w:t>08-02-10</w:t>
      </w:r>
      <w:r w:rsidRPr="00FE4621">
        <w:rPr>
          <w:rFonts w:ascii="Helvetica" w:hAnsi="Helvetica"/>
          <w:color w:val="000000"/>
          <w:sz w:val="20"/>
        </w:rPr>
        <w:tab/>
      </w:r>
      <w:proofErr w:type="gramStart"/>
      <w:r w:rsidRPr="00FE4621">
        <w:rPr>
          <w:rFonts w:ascii="Helvetica" w:hAnsi="Helvetica"/>
          <w:color w:val="000000"/>
          <w:sz w:val="20"/>
        </w:rPr>
        <w:t>DMI  Day</w:t>
      </w:r>
      <w:proofErr w:type="gramEnd"/>
      <w:r w:rsidRPr="00FE4621">
        <w:rPr>
          <w:rFonts w:ascii="Helvetica" w:hAnsi="Helvetica"/>
          <w:color w:val="000000"/>
          <w:sz w:val="20"/>
        </w:rPr>
        <w:t xml:space="preserve"> 1: Students’ Addition &amp; Subtraction Strategies</w:t>
      </w:r>
      <w:r>
        <w:rPr>
          <w:rFonts w:ascii="Helvetica" w:hAnsi="Helvetica"/>
          <w:color w:val="000000"/>
          <w:sz w:val="20"/>
        </w:rPr>
        <w:tab/>
      </w:r>
      <w:r w:rsidRPr="00FE4621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 xml:space="preserve">ESC, PDC </w:t>
      </w:r>
      <w:r>
        <w:rPr>
          <w:rFonts w:ascii="Helvetica" w:hAnsi="Helvetica"/>
          <w:color w:val="000000"/>
          <w:sz w:val="20"/>
        </w:rPr>
        <w:tab/>
      </w:r>
      <w:r w:rsidRPr="00FE4621">
        <w:rPr>
          <w:rFonts w:ascii="Helvetica" w:hAnsi="Helvetica"/>
          <w:color w:val="000000"/>
          <w:sz w:val="20"/>
        </w:rPr>
        <w:t>97602</w:t>
      </w:r>
    </w:p>
    <w:p w:rsidR="00FE4621" w:rsidRPr="00FE4621" w:rsidRDefault="00FE4621" w:rsidP="00FE4621">
      <w:pPr>
        <w:rPr>
          <w:rFonts w:ascii="Helvetica" w:hAnsi="Helvetica"/>
          <w:color w:val="000000"/>
          <w:sz w:val="20"/>
        </w:rPr>
      </w:pPr>
      <w:r w:rsidRPr="00FE4621">
        <w:rPr>
          <w:rFonts w:ascii="Helvetica" w:hAnsi="Helvetica"/>
          <w:color w:val="000000"/>
          <w:sz w:val="20"/>
        </w:rPr>
        <w:t>08-03-10</w:t>
      </w:r>
      <w:r w:rsidRPr="00FE4621">
        <w:rPr>
          <w:rFonts w:ascii="Helvetica" w:hAnsi="Helvetica"/>
          <w:color w:val="000000"/>
          <w:sz w:val="20"/>
        </w:rPr>
        <w:tab/>
      </w:r>
      <w:proofErr w:type="gramStart"/>
      <w:r w:rsidRPr="00FE4621">
        <w:rPr>
          <w:rFonts w:ascii="Helvetica" w:hAnsi="Helvetica"/>
          <w:color w:val="000000"/>
          <w:sz w:val="20"/>
        </w:rPr>
        <w:t>DMI  Day</w:t>
      </w:r>
      <w:proofErr w:type="gramEnd"/>
      <w:r w:rsidRPr="00FE4621">
        <w:rPr>
          <w:rFonts w:ascii="Helvetica" w:hAnsi="Helvetica"/>
          <w:color w:val="000000"/>
          <w:sz w:val="20"/>
        </w:rPr>
        <w:t xml:space="preserve"> 2: Base Ten Structure &amp; Making Sense of Algorithms</w:t>
      </w:r>
      <w:r>
        <w:rPr>
          <w:rFonts w:ascii="Helvetica" w:hAnsi="Helvetica"/>
          <w:color w:val="000000"/>
          <w:sz w:val="20"/>
        </w:rPr>
        <w:tab/>
        <w:t xml:space="preserve">ESC, PDC </w:t>
      </w:r>
      <w:r>
        <w:rPr>
          <w:rFonts w:ascii="Helvetica" w:hAnsi="Helvetica"/>
          <w:color w:val="000000"/>
          <w:sz w:val="20"/>
        </w:rPr>
        <w:tab/>
      </w:r>
      <w:r w:rsidRPr="00FE4621">
        <w:rPr>
          <w:rFonts w:ascii="Helvetica" w:hAnsi="Helvetica"/>
          <w:color w:val="000000"/>
          <w:sz w:val="20"/>
        </w:rPr>
        <w:t>97604</w:t>
      </w:r>
    </w:p>
    <w:p w:rsidR="00FE4621" w:rsidRPr="00FE4621" w:rsidRDefault="00FE4621" w:rsidP="00FE4621">
      <w:pPr>
        <w:rPr>
          <w:rFonts w:ascii="Helvetica" w:hAnsi="Helvetica"/>
          <w:color w:val="000000"/>
          <w:sz w:val="20"/>
        </w:rPr>
      </w:pPr>
      <w:r w:rsidRPr="00FE4621">
        <w:rPr>
          <w:rFonts w:ascii="Helvetica" w:hAnsi="Helvetica"/>
          <w:color w:val="000000"/>
          <w:sz w:val="20"/>
        </w:rPr>
        <w:t>08-04-10</w:t>
      </w:r>
      <w:r w:rsidRPr="00FE4621">
        <w:rPr>
          <w:rFonts w:ascii="Helvetica" w:hAnsi="Helvetica"/>
          <w:color w:val="000000"/>
          <w:sz w:val="20"/>
        </w:rPr>
        <w:tab/>
      </w:r>
      <w:proofErr w:type="gramStart"/>
      <w:r w:rsidRPr="00FE4621">
        <w:rPr>
          <w:rFonts w:ascii="Helvetica" w:hAnsi="Helvetica"/>
          <w:color w:val="000000"/>
          <w:sz w:val="20"/>
        </w:rPr>
        <w:t>DMI  Day</w:t>
      </w:r>
      <w:proofErr w:type="gramEnd"/>
      <w:r w:rsidRPr="00FE4621">
        <w:rPr>
          <w:rFonts w:ascii="Helvetica" w:hAnsi="Helvetica"/>
          <w:color w:val="000000"/>
          <w:sz w:val="20"/>
        </w:rPr>
        <w:t xml:space="preserve"> 3: Multiplication &amp; Division o</w:t>
      </w:r>
      <w:r>
        <w:rPr>
          <w:rFonts w:ascii="Helvetica" w:hAnsi="Helvetica"/>
          <w:color w:val="000000"/>
          <w:sz w:val="20"/>
        </w:rPr>
        <w:t xml:space="preserve">f </w:t>
      </w:r>
      <w:proofErr w:type="spellStart"/>
      <w:r>
        <w:rPr>
          <w:rFonts w:ascii="Helvetica" w:hAnsi="Helvetica"/>
          <w:color w:val="000000"/>
          <w:sz w:val="20"/>
        </w:rPr>
        <w:t>Multidigit</w:t>
      </w:r>
      <w:proofErr w:type="spellEnd"/>
      <w:r>
        <w:rPr>
          <w:rFonts w:ascii="Helvetica" w:hAnsi="Helvetica"/>
          <w:color w:val="000000"/>
          <w:sz w:val="20"/>
        </w:rPr>
        <w:t xml:space="preserve"> Numbers</w:t>
      </w:r>
      <w:r>
        <w:rPr>
          <w:rFonts w:ascii="Helvetica" w:hAnsi="Helvetica"/>
          <w:color w:val="000000"/>
          <w:sz w:val="20"/>
        </w:rPr>
        <w:tab/>
        <w:t xml:space="preserve">ESC, PDC </w:t>
      </w:r>
      <w:r>
        <w:rPr>
          <w:rFonts w:ascii="Helvetica" w:hAnsi="Helvetica"/>
          <w:color w:val="000000"/>
          <w:sz w:val="20"/>
        </w:rPr>
        <w:tab/>
      </w:r>
      <w:r w:rsidRPr="00FE4621">
        <w:rPr>
          <w:rFonts w:ascii="Helvetica" w:hAnsi="Helvetica"/>
          <w:color w:val="000000"/>
          <w:sz w:val="20"/>
        </w:rPr>
        <w:t>97605</w:t>
      </w:r>
    </w:p>
    <w:p w:rsidR="00FE4621" w:rsidRPr="00FE4621" w:rsidRDefault="00FE4621" w:rsidP="00FE4621">
      <w:pPr>
        <w:rPr>
          <w:rFonts w:ascii="Helvetica" w:hAnsi="Helvetica"/>
          <w:color w:val="000000"/>
          <w:sz w:val="20"/>
        </w:rPr>
      </w:pPr>
      <w:r w:rsidRPr="00FE4621">
        <w:rPr>
          <w:rFonts w:ascii="Helvetica" w:hAnsi="Helvetica"/>
          <w:color w:val="000000"/>
          <w:sz w:val="20"/>
        </w:rPr>
        <w:t>08-05-10</w:t>
      </w:r>
      <w:r w:rsidRPr="00FE4621">
        <w:rPr>
          <w:rFonts w:ascii="Helvetica" w:hAnsi="Helvetica"/>
          <w:color w:val="000000"/>
          <w:sz w:val="20"/>
        </w:rPr>
        <w:tab/>
      </w:r>
      <w:proofErr w:type="gramStart"/>
      <w:r w:rsidRPr="00FE4621">
        <w:rPr>
          <w:rFonts w:ascii="Helvetica" w:hAnsi="Helvetica"/>
          <w:color w:val="000000"/>
          <w:sz w:val="20"/>
        </w:rPr>
        <w:t>DMI  Day</w:t>
      </w:r>
      <w:proofErr w:type="gramEnd"/>
      <w:r w:rsidRPr="00FE4621">
        <w:rPr>
          <w:rFonts w:ascii="Helvetica" w:hAnsi="Helvetica"/>
          <w:color w:val="000000"/>
          <w:sz w:val="20"/>
        </w:rPr>
        <w:t xml:space="preserve"> 4: </w:t>
      </w:r>
      <w:proofErr w:type="spellStart"/>
      <w:r w:rsidRPr="00FE4621">
        <w:rPr>
          <w:rFonts w:ascii="Helvetica" w:hAnsi="Helvetica"/>
          <w:color w:val="000000"/>
          <w:sz w:val="20"/>
        </w:rPr>
        <w:t>Rationals</w:t>
      </w:r>
      <w:proofErr w:type="spellEnd"/>
      <w:r w:rsidRPr="00FE4621">
        <w:rPr>
          <w:rFonts w:ascii="Helvetica" w:hAnsi="Helvetica"/>
          <w:color w:val="000000"/>
          <w:sz w:val="20"/>
        </w:rPr>
        <w:t xml:space="preserve"> &amp; Multiplying/Dividing Decimals</w:t>
      </w:r>
      <w:r w:rsidRPr="00FE4621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ESC, PDC </w:t>
      </w:r>
      <w:r>
        <w:rPr>
          <w:rFonts w:ascii="Helvetica" w:hAnsi="Helvetica"/>
          <w:color w:val="000000"/>
          <w:sz w:val="20"/>
        </w:rPr>
        <w:tab/>
      </w:r>
      <w:r w:rsidRPr="00FE4621">
        <w:rPr>
          <w:rFonts w:ascii="Helvetica" w:hAnsi="Helvetica"/>
          <w:color w:val="000000"/>
          <w:sz w:val="20"/>
        </w:rPr>
        <w:t>97607</w:t>
      </w:r>
    </w:p>
    <w:p w:rsidR="00FE4621" w:rsidRPr="00FE4621" w:rsidRDefault="00FE4621" w:rsidP="00FE4621">
      <w:pPr>
        <w:rPr>
          <w:rFonts w:ascii="Helvetica" w:hAnsi="Helvetica"/>
          <w:color w:val="000000"/>
          <w:sz w:val="20"/>
        </w:rPr>
      </w:pPr>
      <w:r w:rsidRPr="00FE4621">
        <w:rPr>
          <w:rFonts w:ascii="Helvetica" w:hAnsi="Helvetica"/>
          <w:color w:val="000000"/>
          <w:sz w:val="20"/>
        </w:rPr>
        <w:t>08-06-10</w:t>
      </w:r>
      <w:r w:rsidRPr="00FE4621">
        <w:rPr>
          <w:rFonts w:ascii="Helvetica" w:hAnsi="Helvetica"/>
          <w:color w:val="000000"/>
          <w:sz w:val="20"/>
        </w:rPr>
        <w:tab/>
      </w:r>
      <w:proofErr w:type="gramStart"/>
      <w:r w:rsidRPr="00FE4621">
        <w:rPr>
          <w:rFonts w:ascii="Helvetica" w:hAnsi="Helvetica"/>
          <w:color w:val="000000"/>
          <w:sz w:val="20"/>
        </w:rPr>
        <w:t>DMI  Day</w:t>
      </w:r>
      <w:proofErr w:type="gramEnd"/>
      <w:r w:rsidRPr="00FE4621">
        <w:rPr>
          <w:rFonts w:ascii="Helvetica" w:hAnsi="Helvetica"/>
          <w:color w:val="000000"/>
          <w:sz w:val="20"/>
        </w:rPr>
        <w:t xml:space="preserve"> 5: Highlights </w:t>
      </w:r>
      <w:r>
        <w:rPr>
          <w:rFonts w:ascii="Helvetica" w:hAnsi="Helvetica"/>
          <w:color w:val="000000"/>
          <w:sz w:val="20"/>
        </w:rPr>
        <w:t>of Related Research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ESC, PDC</w:t>
      </w:r>
      <w:r>
        <w:rPr>
          <w:rFonts w:ascii="Helvetica" w:hAnsi="Helvetica"/>
          <w:color w:val="000000"/>
          <w:sz w:val="20"/>
        </w:rPr>
        <w:tab/>
      </w:r>
      <w:r w:rsidRPr="00FE4621">
        <w:rPr>
          <w:rFonts w:ascii="Helvetica" w:hAnsi="Helvetica"/>
          <w:color w:val="000000"/>
          <w:sz w:val="20"/>
        </w:rPr>
        <w:t>97608</w:t>
      </w:r>
    </w:p>
    <w:p w:rsidR="00A56ABB" w:rsidRDefault="00325FD9" w:rsidP="000A691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FE4621" w:rsidRPr="00982BF3" w:rsidRDefault="00FE4621" w:rsidP="00FE4621">
      <w:pPr>
        <w:rPr>
          <w:rFonts w:ascii="Arial" w:hAnsi="Arial" w:cs="Arial"/>
          <w:b/>
          <w:caps/>
          <w:color w:val="000000"/>
          <w:sz w:val="20"/>
        </w:rPr>
      </w:pPr>
      <w:r w:rsidRPr="00982BF3">
        <w:rPr>
          <w:rFonts w:ascii="Arial" w:hAnsi="Arial" w:cs="Arial"/>
          <w:b/>
          <w:caps/>
          <w:color w:val="000000"/>
          <w:sz w:val="20"/>
        </w:rPr>
        <w:t>Developing Mathematical Ideas:  Building a System of Tens</w:t>
      </w:r>
      <w:r>
        <w:rPr>
          <w:rFonts w:ascii="Arial" w:hAnsi="Arial" w:cs="Arial"/>
          <w:b/>
          <w:caps/>
          <w:color w:val="000000"/>
          <w:sz w:val="20"/>
        </w:rPr>
        <w:t xml:space="preserve"> (K-12)</w:t>
      </w:r>
    </w:p>
    <w:p w:rsidR="00FE4621" w:rsidRPr="00857A4E" w:rsidRDefault="00FE4621" w:rsidP="00FE4621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10-11-10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1: Students’ Addition &amp; Subtraction Strategies</w:t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56</w:t>
      </w:r>
    </w:p>
    <w:p w:rsidR="00FE4621" w:rsidRPr="00857A4E" w:rsidRDefault="00FE4621" w:rsidP="00FE4621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11-30-10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2: Base Ten Structure &amp; Making Sense of Algorithms</w:t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58</w:t>
      </w:r>
    </w:p>
    <w:p w:rsidR="00FE4621" w:rsidRPr="00857A4E" w:rsidRDefault="00FE4621" w:rsidP="00FE4621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01-24-11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3: Multiplication &amp; Division of </w:t>
      </w:r>
      <w:proofErr w:type="spellStart"/>
      <w:r w:rsidRPr="00857A4E">
        <w:rPr>
          <w:rFonts w:ascii="Arial" w:hAnsi="Arial" w:cs="Arial"/>
          <w:color w:val="000000"/>
          <w:sz w:val="20"/>
        </w:rPr>
        <w:t>Multidigit</w:t>
      </w:r>
      <w:proofErr w:type="spellEnd"/>
      <w:r w:rsidRPr="00857A4E">
        <w:rPr>
          <w:rFonts w:ascii="Arial" w:hAnsi="Arial" w:cs="Arial"/>
          <w:color w:val="000000"/>
          <w:sz w:val="20"/>
        </w:rPr>
        <w:t xml:space="preserve"> Numbers</w:t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64</w:t>
      </w:r>
    </w:p>
    <w:p w:rsidR="00FE4621" w:rsidRPr="00857A4E" w:rsidRDefault="00FE4621" w:rsidP="00FE4621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02-09-11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4: </w:t>
      </w:r>
      <w:proofErr w:type="spellStart"/>
      <w:r w:rsidRPr="00857A4E">
        <w:rPr>
          <w:rFonts w:ascii="Arial" w:hAnsi="Arial" w:cs="Arial"/>
          <w:color w:val="000000"/>
          <w:sz w:val="20"/>
        </w:rPr>
        <w:t>Rationals</w:t>
      </w:r>
      <w:proofErr w:type="spellEnd"/>
      <w:r w:rsidRPr="00857A4E">
        <w:rPr>
          <w:rFonts w:ascii="Arial" w:hAnsi="Arial" w:cs="Arial"/>
          <w:color w:val="000000"/>
          <w:sz w:val="20"/>
        </w:rPr>
        <w:t xml:space="preserve"> &amp; Multiplying/Dividing Decimals</w:t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73</w:t>
      </w:r>
    </w:p>
    <w:p w:rsidR="00FE4621" w:rsidRPr="00857A4E" w:rsidRDefault="00FE4621" w:rsidP="00FE4621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03-29-11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5: Highlights of Related Research</w:t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  <w:t>ESC, PDC</w:t>
      </w:r>
      <w:r w:rsidRPr="00857A4E">
        <w:rPr>
          <w:rFonts w:ascii="Arial" w:hAnsi="Arial" w:cs="Arial"/>
          <w:color w:val="000000"/>
          <w:sz w:val="20"/>
        </w:rPr>
        <w:tab/>
        <w:t>118182</w:t>
      </w:r>
    </w:p>
    <w:p w:rsidR="00FE4621" w:rsidRDefault="00FE4621" w:rsidP="000A691D">
      <w:pPr>
        <w:rPr>
          <w:rFonts w:ascii="Arial" w:hAnsi="Arial" w:cs="Arial"/>
          <w:color w:val="000000"/>
          <w:sz w:val="20"/>
        </w:rPr>
      </w:pPr>
    </w:p>
    <w:p w:rsidR="00FE4621" w:rsidRDefault="00FE4621" w:rsidP="00FE462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RIME LEADERSHIP FRAMEWORK</w:t>
      </w:r>
    </w:p>
    <w:p w:rsidR="00FE4621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-21-10</w:t>
      </w:r>
      <w:r w:rsidR="00570A0E">
        <w:rPr>
          <w:rFonts w:ascii="Arial" w:hAnsi="Arial" w:cs="Arial"/>
          <w:color w:val="000000"/>
          <w:sz w:val="20"/>
        </w:rPr>
        <w:tab/>
        <w:t>PRIME:  Introduction</w:t>
      </w:r>
      <w:r w:rsidR="00DE2A28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proofErr w:type="gramStart"/>
      <w:r w:rsidR="00DE2A28">
        <w:rPr>
          <w:rFonts w:ascii="Arial" w:hAnsi="Arial" w:cs="Arial"/>
          <w:color w:val="000000"/>
          <w:sz w:val="20"/>
        </w:rPr>
        <w:t>DL</w:t>
      </w:r>
      <w:r w:rsidR="00921FCC">
        <w:rPr>
          <w:rFonts w:ascii="Arial" w:hAnsi="Arial" w:cs="Arial"/>
          <w:color w:val="000000"/>
          <w:sz w:val="20"/>
        </w:rPr>
        <w:t xml:space="preserve">  (</w:t>
      </w:r>
      <w:proofErr w:type="gramEnd"/>
      <w:r w:rsidR="00921FCC">
        <w:rPr>
          <w:rFonts w:ascii="Arial" w:hAnsi="Arial" w:cs="Arial"/>
          <w:color w:val="000000"/>
          <w:sz w:val="20"/>
        </w:rPr>
        <w:t>9am)</w:t>
      </w:r>
      <w:r>
        <w:rPr>
          <w:rFonts w:ascii="Arial" w:hAnsi="Arial" w:cs="Arial"/>
          <w:color w:val="000000"/>
          <w:sz w:val="20"/>
        </w:rPr>
        <w:tab/>
        <w:t>118557</w:t>
      </w:r>
    </w:p>
    <w:p w:rsidR="00FE4621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-08-10</w:t>
      </w:r>
      <w:r w:rsidR="00FE4621">
        <w:rPr>
          <w:rFonts w:ascii="Arial" w:hAnsi="Arial" w:cs="Arial"/>
          <w:color w:val="000000"/>
          <w:sz w:val="20"/>
        </w:rPr>
        <w:tab/>
        <w:t>PRIME:  Equity Leadership</w:t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proofErr w:type="gramStart"/>
      <w:r w:rsidR="00FE4621">
        <w:rPr>
          <w:rFonts w:ascii="Arial" w:hAnsi="Arial" w:cs="Arial"/>
          <w:color w:val="000000"/>
          <w:sz w:val="20"/>
        </w:rPr>
        <w:t>DL</w:t>
      </w:r>
      <w:r w:rsidR="00921FCC">
        <w:rPr>
          <w:rFonts w:ascii="Arial" w:hAnsi="Arial" w:cs="Arial"/>
          <w:color w:val="000000"/>
          <w:sz w:val="20"/>
        </w:rPr>
        <w:t xml:space="preserve">  (</w:t>
      </w:r>
      <w:proofErr w:type="gramEnd"/>
      <w:r w:rsidR="00921FCC">
        <w:rPr>
          <w:rFonts w:ascii="Arial" w:hAnsi="Arial" w:cs="Arial"/>
          <w:color w:val="000000"/>
          <w:sz w:val="20"/>
        </w:rPr>
        <w:t>10am)</w:t>
      </w:r>
      <w:r w:rsidR="00FE462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8559</w:t>
      </w:r>
      <w:r w:rsidR="00FE4621">
        <w:rPr>
          <w:rFonts w:ascii="Arial" w:hAnsi="Arial" w:cs="Arial"/>
          <w:color w:val="000000"/>
          <w:sz w:val="20"/>
        </w:rPr>
        <w:tab/>
      </w:r>
    </w:p>
    <w:p w:rsidR="00FE4621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2-13-10</w:t>
      </w:r>
      <w:r w:rsidR="00FE4621">
        <w:rPr>
          <w:rFonts w:ascii="Arial" w:hAnsi="Arial" w:cs="Arial"/>
          <w:color w:val="000000"/>
          <w:sz w:val="20"/>
        </w:rPr>
        <w:tab/>
        <w:t>PRIME:  Teaching &amp; Learning Leadership</w:t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proofErr w:type="gramStart"/>
      <w:r w:rsidR="00FE4621">
        <w:rPr>
          <w:rFonts w:ascii="Arial" w:hAnsi="Arial" w:cs="Arial"/>
          <w:color w:val="000000"/>
          <w:sz w:val="20"/>
        </w:rPr>
        <w:t>DL</w:t>
      </w:r>
      <w:r w:rsidR="00921FCC">
        <w:rPr>
          <w:rFonts w:ascii="Arial" w:hAnsi="Arial" w:cs="Arial"/>
          <w:color w:val="000000"/>
          <w:sz w:val="20"/>
        </w:rPr>
        <w:t xml:space="preserve">  (</w:t>
      </w:r>
      <w:proofErr w:type="gramEnd"/>
      <w:r w:rsidR="00921FCC">
        <w:rPr>
          <w:rFonts w:ascii="Arial" w:hAnsi="Arial" w:cs="Arial"/>
          <w:color w:val="000000"/>
          <w:sz w:val="20"/>
        </w:rPr>
        <w:t>11am)</w:t>
      </w:r>
      <w:r>
        <w:rPr>
          <w:rFonts w:ascii="Arial" w:hAnsi="Arial" w:cs="Arial"/>
          <w:color w:val="000000"/>
          <w:sz w:val="20"/>
        </w:rPr>
        <w:tab/>
        <w:t>118562</w:t>
      </w:r>
      <w:r w:rsidR="00FE4621">
        <w:rPr>
          <w:rFonts w:ascii="Arial" w:hAnsi="Arial" w:cs="Arial"/>
          <w:color w:val="000000"/>
          <w:sz w:val="20"/>
        </w:rPr>
        <w:tab/>
      </w:r>
    </w:p>
    <w:p w:rsidR="00FE4621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2-18-11</w:t>
      </w:r>
      <w:r w:rsidR="00FE4621">
        <w:rPr>
          <w:rFonts w:ascii="Arial" w:hAnsi="Arial" w:cs="Arial"/>
          <w:color w:val="000000"/>
          <w:sz w:val="20"/>
        </w:rPr>
        <w:tab/>
        <w:t>PRIME:  Curriculum Leadership</w:t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proofErr w:type="gramStart"/>
      <w:r w:rsidR="00FE4621">
        <w:rPr>
          <w:rFonts w:ascii="Arial" w:hAnsi="Arial" w:cs="Arial"/>
          <w:color w:val="000000"/>
          <w:sz w:val="20"/>
        </w:rPr>
        <w:t>DL</w:t>
      </w:r>
      <w:r w:rsidR="00921FCC">
        <w:rPr>
          <w:rFonts w:ascii="Arial" w:hAnsi="Arial" w:cs="Arial"/>
          <w:color w:val="000000"/>
          <w:sz w:val="20"/>
        </w:rPr>
        <w:t xml:space="preserve">  (</w:t>
      </w:r>
      <w:proofErr w:type="gramEnd"/>
      <w:r w:rsidR="00921FCC">
        <w:rPr>
          <w:rFonts w:ascii="Arial" w:hAnsi="Arial" w:cs="Arial"/>
          <w:color w:val="000000"/>
          <w:sz w:val="20"/>
        </w:rPr>
        <w:t>12pm)</w:t>
      </w:r>
      <w:r>
        <w:rPr>
          <w:rFonts w:ascii="Arial" w:hAnsi="Arial" w:cs="Arial"/>
          <w:color w:val="000000"/>
          <w:sz w:val="20"/>
        </w:rPr>
        <w:tab/>
        <w:t>118563</w:t>
      </w:r>
      <w:r w:rsidR="00FE4621">
        <w:rPr>
          <w:rFonts w:ascii="Arial" w:hAnsi="Arial" w:cs="Arial"/>
          <w:color w:val="000000"/>
          <w:sz w:val="20"/>
        </w:rPr>
        <w:tab/>
      </w:r>
    </w:p>
    <w:p w:rsidR="00FE4621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4-06-11</w:t>
      </w:r>
      <w:r w:rsidR="00FE4621">
        <w:rPr>
          <w:rFonts w:ascii="Arial" w:hAnsi="Arial" w:cs="Arial"/>
          <w:color w:val="000000"/>
          <w:sz w:val="20"/>
        </w:rPr>
        <w:tab/>
        <w:t>PRIME:  Assessment Leadership</w:t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proofErr w:type="gramStart"/>
      <w:r w:rsidR="00FE4621">
        <w:rPr>
          <w:rFonts w:ascii="Arial" w:hAnsi="Arial" w:cs="Arial"/>
          <w:color w:val="000000"/>
          <w:sz w:val="20"/>
        </w:rPr>
        <w:t>DL</w:t>
      </w:r>
      <w:r>
        <w:rPr>
          <w:rFonts w:ascii="Arial" w:hAnsi="Arial" w:cs="Arial"/>
          <w:color w:val="000000"/>
          <w:sz w:val="20"/>
        </w:rPr>
        <w:t xml:space="preserve">  </w:t>
      </w:r>
      <w:r w:rsidR="00921FCC">
        <w:rPr>
          <w:rFonts w:ascii="Arial" w:hAnsi="Arial" w:cs="Arial"/>
          <w:color w:val="000000"/>
          <w:sz w:val="20"/>
        </w:rPr>
        <w:t>(</w:t>
      </w:r>
      <w:proofErr w:type="gramEnd"/>
      <w:r w:rsidR="00921FCC">
        <w:rPr>
          <w:rFonts w:ascii="Arial" w:hAnsi="Arial" w:cs="Arial"/>
          <w:color w:val="000000"/>
          <w:sz w:val="20"/>
        </w:rPr>
        <w:t>1pm)</w:t>
      </w:r>
      <w:r>
        <w:rPr>
          <w:rFonts w:ascii="Arial" w:hAnsi="Arial" w:cs="Arial"/>
          <w:color w:val="000000"/>
          <w:sz w:val="20"/>
        </w:rPr>
        <w:tab/>
        <w:t>118565</w:t>
      </w:r>
    </w:p>
    <w:p w:rsidR="00FE4621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5-12-11</w:t>
      </w:r>
      <w:r w:rsidR="00FE4621">
        <w:rPr>
          <w:rFonts w:ascii="Arial" w:hAnsi="Arial" w:cs="Arial"/>
          <w:color w:val="000000"/>
          <w:sz w:val="20"/>
        </w:rPr>
        <w:tab/>
        <w:t>PRIME:</w:t>
      </w:r>
      <w:r w:rsidR="00570A0E">
        <w:rPr>
          <w:rFonts w:ascii="Arial" w:hAnsi="Arial" w:cs="Arial"/>
          <w:color w:val="000000"/>
          <w:sz w:val="20"/>
        </w:rPr>
        <w:t xml:space="preserve">  Becoming a PRIME Leader</w:t>
      </w:r>
      <w:r w:rsidR="00FE4621">
        <w:rPr>
          <w:rFonts w:ascii="Arial" w:hAnsi="Arial" w:cs="Arial"/>
          <w:color w:val="000000"/>
          <w:sz w:val="20"/>
        </w:rPr>
        <w:tab/>
      </w:r>
      <w:r w:rsidR="00FE4621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r w:rsidR="00DE2A28">
        <w:rPr>
          <w:rFonts w:ascii="Arial" w:hAnsi="Arial" w:cs="Arial"/>
          <w:color w:val="000000"/>
          <w:sz w:val="20"/>
        </w:rPr>
        <w:tab/>
      </w:r>
      <w:proofErr w:type="gramStart"/>
      <w:r w:rsidR="00DE2A28">
        <w:rPr>
          <w:rFonts w:ascii="Arial" w:hAnsi="Arial" w:cs="Arial"/>
          <w:color w:val="000000"/>
          <w:sz w:val="20"/>
        </w:rPr>
        <w:t>DL</w:t>
      </w:r>
      <w:r w:rsidR="00921FCC">
        <w:rPr>
          <w:rFonts w:ascii="Arial" w:hAnsi="Arial" w:cs="Arial"/>
          <w:color w:val="000000"/>
          <w:sz w:val="20"/>
        </w:rPr>
        <w:t xml:space="preserve">  (</w:t>
      </w:r>
      <w:proofErr w:type="gramEnd"/>
      <w:r w:rsidR="00921FCC">
        <w:rPr>
          <w:rFonts w:ascii="Arial" w:hAnsi="Arial" w:cs="Arial"/>
          <w:color w:val="000000"/>
          <w:sz w:val="20"/>
        </w:rPr>
        <w:t>2pm)</w:t>
      </w:r>
      <w:r>
        <w:rPr>
          <w:rFonts w:ascii="Arial" w:hAnsi="Arial" w:cs="Arial"/>
          <w:color w:val="000000"/>
          <w:sz w:val="20"/>
        </w:rPr>
        <w:tab/>
        <w:t>118568</w:t>
      </w:r>
    </w:p>
    <w:p w:rsidR="00E21862" w:rsidRDefault="00E21862" w:rsidP="00FE4621">
      <w:pPr>
        <w:rPr>
          <w:rFonts w:ascii="Arial" w:hAnsi="Arial" w:cs="Arial"/>
          <w:color w:val="000000"/>
          <w:sz w:val="20"/>
        </w:rPr>
      </w:pPr>
    </w:p>
    <w:p w:rsidR="00E21862" w:rsidRDefault="00E21862" w:rsidP="00FE462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NLINE BOOK STUDY</w:t>
      </w:r>
    </w:p>
    <w:p w:rsidR="00E21862" w:rsidRDefault="00183E57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3-30</w:t>
      </w:r>
      <w:r w:rsidR="00E21862">
        <w:rPr>
          <w:rFonts w:ascii="Arial" w:hAnsi="Arial" w:cs="Arial"/>
          <w:color w:val="000000"/>
          <w:sz w:val="20"/>
        </w:rPr>
        <w:t>-11</w:t>
      </w:r>
      <w:r w:rsidR="00E21862">
        <w:rPr>
          <w:rFonts w:ascii="Arial" w:hAnsi="Arial" w:cs="Arial"/>
          <w:color w:val="000000"/>
          <w:sz w:val="20"/>
        </w:rPr>
        <w:tab/>
        <w:t>The Math Coach Field Guide</w:t>
      </w:r>
      <w:r w:rsidR="00E21862">
        <w:rPr>
          <w:rFonts w:ascii="Arial" w:hAnsi="Arial" w:cs="Arial"/>
          <w:color w:val="000000"/>
          <w:sz w:val="20"/>
        </w:rPr>
        <w:tab/>
      </w:r>
      <w:r w:rsidR="00E21862">
        <w:rPr>
          <w:rFonts w:ascii="Arial" w:hAnsi="Arial" w:cs="Arial"/>
          <w:color w:val="000000"/>
          <w:sz w:val="20"/>
        </w:rPr>
        <w:tab/>
      </w:r>
      <w:r w:rsidR="00E21862">
        <w:rPr>
          <w:rFonts w:ascii="Arial" w:hAnsi="Arial" w:cs="Arial"/>
          <w:color w:val="000000"/>
          <w:sz w:val="20"/>
        </w:rPr>
        <w:tab/>
      </w:r>
      <w:r w:rsidR="00E21862">
        <w:rPr>
          <w:rFonts w:ascii="Arial" w:hAnsi="Arial" w:cs="Arial"/>
          <w:color w:val="000000"/>
          <w:sz w:val="20"/>
        </w:rPr>
        <w:tab/>
      </w:r>
      <w:r w:rsidR="00E21862">
        <w:rPr>
          <w:rFonts w:ascii="Arial" w:hAnsi="Arial" w:cs="Arial"/>
          <w:color w:val="000000"/>
          <w:sz w:val="20"/>
        </w:rPr>
        <w:tab/>
        <w:t>Online</w:t>
      </w:r>
      <w:r w:rsidR="00BD617C">
        <w:rPr>
          <w:rFonts w:ascii="Arial" w:hAnsi="Arial" w:cs="Arial"/>
          <w:color w:val="000000"/>
          <w:sz w:val="20"/>
        </w:rPr>
        <w:tab/>
      </w:r>
      <w:r w:rsidR="00BD617C">
        <w:rPr>
          <w:rFonts w:ascii="Arial" w:hAnsi="Arial" w:cs="Arial"/>
          <w:color w:val="000000"/>
          <w:sz w:val="20"/>
        </w:rPr>
        <w:tab/>
        <w:t>118608</w:t>
      </w:r>
    </w:p>
    <w:p w:rsidR="00E21862" w:rsidRDefault="00E21862" w:rsidP="00FE4621">
      <w:pPr>
        <w:rPr>
          <w:rFonts w:ascii="Arial" w:hAnsi="Arial" w:cs="Arial"/>
          <w:color w:val="000000"/>
          <w:sz w:val="20"/>
        </w:rPr>
      </w:pPr>
    </w:p>
    <w:p w:rsidR="00E21862" w:rsidRDefault="00E21862" w:rsidP="00FE462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ENTORING</w:t>
      </w:r>
    </w:p>
    <w:p w:rsidR="00E21862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01-10 to 05-27-11</w:t>
      </w:r>
      <w:r>
        <w:rPr>
          <w:rFonts w:ascii="Arial" w:hAnsi="Arial" w:cs="Arial"/>
          <w:color w:val="000000"/>
          <w:sz w:val="20"/>
        </w:rPr>
        <w:tab/>
        <w:t>Coaching Teacher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Independent</w:t>
      </w:r>
      <w:r w:rsidR="00BD617C">
        <w:rPr>
          <w:rFonts w:ascii="Arial" w:hAnsi="Arial" w:cs="Arial"/>
          <w:color w:val="000000"/>
          <w:sz w:val="20"/>
        </w:rPr>
        <w:tab/>
        <w:t>118609</w:t>
      </w:r>
    </w:p>
    <w:p w:rsidR="00E21862" w:rsidRDefault="00E21862" w:rsidP="00FE4621">
      <w:pPr>
        <w:rPr>
          <w:rFonts w:ascii="Arial" w:hAnsi="Arial" w:cs="Arial"/>
          <w:color w:val="000000"/>
          <w:sz w:val="20"/>
        </w:rPr>
      </w:pPr>
    </w:p>
    <w:p w:rsidR="00E21862" w:rsidRDefault="00E21862" w:rsidP="00FE462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ONFERENCES</w:t>
      </w:r>
    </w:p>
    <w:p w:rsidR="00E21862" w:rsidRDefault="002269E5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2-11 to 02-12</w:t>
      </w:r>
      <w:r w:rsidR="00E21862">
        <w:rPr>
          <w:rFonts w:ascii="Arial" w:hAnsi="Arial" w:cs="Arial"/>
          <w:color w:val="000000"/>
          <w:sz w:val="20"/>
        </w:rPr>
        <w:t>-11</w:t>
      </w:r>
      <w:r w:rsidR="00E21862">
        <w:rPr>
          <w:rFonts w:ascii="Arial" w:hAnsi="Arial" w:cs="Arial"/>
          <w:color w:val="000000"/>
          <w:sz w:val="20"/>
        </w:rPr>
        <w:tab/>
        <w:t>Conference for the Teaching of Math 6-12</w:t>
      </w:r>
      <w:r w:rsidR="00E21862">
        <w:rPr>
          <w:rFonts w:ascii="Arial" w:hAnsi="Arial" w:cs="Arial"/>
          <w:color w:val="000000"/>
          <w:sz w:val="20"/>
        </w:rPr>
        <w:tab/>
      </w:r>
      <w:r w:rsidR="00E21862">
        <w:rPr>
          <w:rFonts w:ascii="Arial" w:hAnsi="Arial" w:cs="Arial"/>
          <w:color w:val="000000"/>
          <w:sz w:val="20"/>
        </w:rPr>
        <w:tab/>
        <w:t>SHSU, Lee Drain Bldg</w:t>
      </w:r>
    </w:p>
    <w:p w:rsidR="00E21862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6-28 to 06-30-11</w:t>
      </w:r>
      <w:r>
        <w:rPr>
          <w:rFonts w:ascii="Arial" w:hAnsi="Arial" w:cs="Arial"/>
          <w:color w:val="000000"/>
          <w:sz w:val="20"/>
        </w:rPr>
        <w:tab/>
        <w:t>TRC-M Annual Meeting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Austin, Renaissance</w:t>
      </w:r>
    </w:p>
    <w:p w:rsidR="00E21862" w:rsidRDefault="00E21862" w:rsidP="00FE462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7-18 to 07-20-11</w:t>
      </w:r>
      <w:r>
        <w:rPr>
          <w:rFonts w:ascii="Arial" w:hAnsi="Arial" w:cs="Arial"/>
          <w:color w:val="000000"/>
          <w:sz w:val="20"/>
        </w:rPr>
        <w:tab/>
        <w:t>Conference for the Advancement of Math Teaching</w:t>
      </w:r>
      <w:r>
        <w:rPr>
          <w:rFonts w:ascii="Arial" w:hAnsi="Arial" w:cs="Arial"/>
          <w:color w:val="000000"/>
          <w:sz w:val="20"/>
        </w:rPr>
        <w:tab/>
        <w:t>Grapevine, Gaylord</w:t>
      </w:r>
      <w:r w:rsidR="00921FCC">
        <w:rPr>
          <w:rFonts w:ascii="Arial" w:hAnsi="Arial" w:cs="Arial"/>
          <w:color w:val="000000"/>
          <w:sz w:val="20"/>
        </w:rPr>
        <w:t xml:space="preserve"> Texan</w:t>
      </w:r>
    </w:p>
    <w:p w:rsidR="00FE4621" w:rsidRPr="00E21862" w:rsidRDefault="00E21862" w:rsidP="000A25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7-22-11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onference Attendance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Varies</w:t>
      </w:r>
      <w:r w:rsidR="00BD617C">
        <w:rPr>
          <w:rFonts w:ascii="Arial" w:hAnsi="Arial" w:cs="Arial"/>
          <w:color w:val="000000"/>
          <w:sz w:val="20"/>
        </w:rPr>
        <w:tab/>
      </w:r>
      <w:r w:rsidR="00BD617C">
        <w:rPr>
          <w:rFonts w:ascii="Arial" w:hAnsi="Arial" w:cs="Arial"/>
          <w:color w:val="000000"/>
          <w:sz w:val="20"/>
        </w:rPr>
        <w:tab/>
        <w:t>118610</w:t>
      </w:r>
    </w:p>
    <w:p w:rsidR="00E21862" w:rsidRPr="00E21862" w:rsidRDefault="00E21862" w:rsidP="000A25A3">
      <w:pPr>
        <w:rPr>
          <w:rFonts w:ascii="Arial" w:hAnsi="Arial" w:cs="Arial"/>
          <w:b/>
          <w:color w:val="000000"/>
          <w:sz w:val="14"/>
          <w:szCs w:val="14"/>
        </w:rPr>
      </w:pPr>
    </w:p>
    <w:p w:rsidR="000A25A3" w:rsidRPr="00EB34C8" w:rsidRDefault="000A25A3" w:rsidP="000A25A3">
      <w:pPr>
        <w:rPr>
          <w:rFonts w:ascii="Arial" w:hAnsi="Arial" w:cs="Arial"/>
          <w:b/>
          <w:color w:val="000000"/>
          <w:sz w:val="14"/>
          <w:szCs w:val="14"/>
        </w:rPr>
      </w:pPr>
      <w:r w:rsidRPr="00EB34C8">
        <w:rPr>
          <w:rFonts w:ascii="Arial" w:hAnsi="Arial" w:cs="Arial"/>
          <w:b/>
          <w:color w:val="000000"/>
          <w:sz w:val="14"/>
          <w:szCs w:val="14"/>
        </w:rPr>
        <w:t>PDAS Links</w:t>
      </w:r>
    </w:p>
    <w:p w:rsidR="003E082A" w:rsidRPr="00EB34C8" w:rsidRDefault="000A25A3" w:rsidP="000A25A3">
      <w:pPr>
        <w:rPr>
          <w:rFonts w:ascii="Arial" w:hAnsi="Arial" w:cs="Arial"/>
          <w:color w:val="000000"/>
          <w:sz w:val="14"/>
          <w:szCs w:val="14"/>
        </w:rPr>
      </w:pPr>
      <w:r w:rsidRPr="00EB34C8">
        <w:rPr>
          <w:rFonts w:ascii="Arial" w:hAnsi="Arial" w:cs="Arial"/>
          <w:color w:val="000000"/>
          <w:sz w:val="14"/>
          <w:szCs w:val="14"/>
        </w:rPr>
        <w:t>Domain I: 1, 3-5; Domain II: 2-9; Domain III: 1; Domain IV: 7, 8; Domain V: 1-3; Domain VI: 4;</w:t>
      </w:r>
      <w:r w:rsidR="00E3799C" w:rsidRPr="00EB34C8">
        <w:rPr>
          <w:rFonts w:ascii="Arial" w:hAnsi="Arial" w:cs="Arial"/>
          <w:color w:val="000000"/>
          <w:sz w:val="14"/>
          <w:szCs w:val="14"/>
        </w:rPr>
        <w:t xml:space="preserve"> </w:t>
      </w:r>
      <w:r w:rsidRPr="00EB34C8">
        <w:rPr>
          <w:rFonts w:ascii="Arial" w:hAnsi="Arial" w:cs="Arial"/>
          <w:color w:val="000000"/>
          <w:sz w:val="14"/>
          <w:szCs w:val="14"/>
        </w:rPr>
        <w:t xml:space="preserve">Domain VIII: 1, 3, 4, 9 </w:t>
      </w:r>
    </w:p>
    <w:p w:rsidR="00921FCC" w:rsidRPr="00EB34C8" w:rsidRDefault="00921FCC" w:rsidP="000A25A3">
      <w:pPr>
        <w:rPr>
          <w:rFonts w:ascii="Arial" w:hAnsi="Arial" w:cs="Arial"/>
          <w:b/>
          <w:color w:val="000000"/>
          <w:sz w:val="14"/>
          <w:szCs w:val="14"/>
        </w:rPr>
      </w:pPr>
    </w:p>
    <w:p w:rsidR="003E082A" w:rsidRPr="00EB34C8" w:rsidRDefault="003E082A" w:rsidP="000A25A3">
      <w:pPr>
        <w:rPr>
          <w:rFonts w:ascii="Arial" w:hAnsi="Arial" w:cs="Arial"/>
          <w:b/>
          <w:color w:val="000000"/>
          <w:sz w:val="14"/>
          <w:szCs w:val="14"/>
        </w:rPr>
      </w:pPr>
      <w:r w:rsidRPr="00EB34C8">
        <w:rPr>
          <w:rFonts w:ascii="Arial" w:hAnsi="Arial" w:cs="Arial"/>
          <w:b/>
          <w:color w:val="000000"/>
          <w:sz w:val="14"/>
          <w:szCs w:val="14"/>
        </w:rPr>
        <w:t xml:space="preserve">Fee </w:t>
      </w:r>
    </w:p>
    <w:p w:rsidR="003E082A" w:rsidRPr="00EB34C8" w:rsidRDefault="003E082A" w:rsidP="000A25A3">
      <w:pPr>
        <w:rPr>
          <w:rFonts w:ascii="Arial" w:hAnsi="Arial" w:cs="Arial"/>
          <w:color w:val="000000"/>
          <w:sz w:val="14"/>
          <w:szCs w:val="14"/>
        </w:rPr>
      </w:pPr>
      <w:r w:rsidRPr="00EB34C8">
        <w:rPr>
          <w:rFonts w:ascii="Arial" w:hAnsi="Arial" w:cs="Arial"/>
          <w:color w:val="000000"/>
          <w:sz w:val="14"/>
          <w:szCs w:val="14"/>
        </w:rPr>
        <w:t>TRC-M Math</w:t>
      </w:r>
      <w:r w:rsidR="008653CE" w:rsidRPr="00EB34C8">
        <w:rPr>
          <w:rFonts w:ascii="Arial" w:hAnsi="Arial" w:cs="Arial"/>
          <w:color w:val="000000"/>
          <w:sz w:val="14"/>
          <w:szCs w:val="14"/>
        </w:rPr>
        <w:t>ematics</w:t>
      </w:r>
      <w:r w:rsidRPr="00EB34C8">
        <w:rPr>
          <w:rFonts w:ascii="Arial" w:hAnsi="Arial" w:cs="Arial"/>
          <w:color w:val="000000"/>
          <w:sz w:val="14"/>
          <w:szCs w:val="14"/>
        </w:rPr>
        <w:t xml:space="preserve"> Teacher Mentors only</w:t>
      </w:r>
    </w:p>
    <w:p w:rsidR="00921FCC" w:rsidRPr="00EB34C8" w:rsidRDefault="00921FCC" w:rsidP="000A25A3">
      <w:pPr>
        <w:rPr>
          <w:rFonts w:ascii="Arial" w:hAnsi="Arial" w:cs="Arial"/>
          <w:b/>
          <w:color w:val="000000"/>
          <w:sz w:val="14"/>
          <w:szCs w:val="14"/>
        </w:rPr>
      </w:pPr>
    </w:p>
    <w:p w:rsidR="000A25A3" w:rsidRPr="00EB34C8" w:rsidRDefault="000A25A3" w:rsidP="000A25A3">
      <w:pPr>
        <w:rPr>
          <w:rFonts w:ascii="Arial" w:hAnsi="Arial" w:cs="Arial"/>
          <w:b/>
          <w:color w:val="000000"/>
          <w:sz w:val="14"/>
          <w:szCs w:val="14"/>
        </w:rPr>
      </w:pPr>
      <w:r w:rsidRPr="00EB34C8">
        <w:rPr>
          <w:rFonts w:ascii="Arial" w:hAnsi="Arial" w:cs="Arial"/>
          <w:b/>
          <w:color w:val="000000"/>
          <w:sz w:val="14"/>
          <w:szCs w:val="14"/>
        </w:rPr>
        <w:t>General Information</w:t>
      </w:r>
    </w:p>
    <w:p w:rsidR="000A25A3" w:rsidRPr="00EB34C8" w:rsidRDefault="000A25A3" w:rsidP="000A25A3">
      <w:pPr>
        <w:rPr>
          <w:rFonts w:ascii="Arial" w:hAnsi="Arial" w:cs="Arial"/>
          <w:color w:val="000000"/>
          <w:sz w:val="14"/>
          <w:szCs w:val="14"/>
        </w:rPr>
      </w:pPr>
      <w:r w:rsidRPr="00EB34C8">
        <w:rPr>
          <w:rFonts w:ascii="Arial" w:hAnsi="Arial" w:cs="Arial"/>
          <w:color w:val="000000"/>
          <w:sz w:val="14"/>
          <w:szCs w:val="14"/>
        </w:rPr>
        <w:t>Time:  9:00 a.m. - 3:30 p.m.</w:t>
      </w:r>
    </w:p>
    <w:p w:rsidR="003F265A" w:rsidRDefault="000A25A3" w:rsidP="001D5206">
      <w:pPr>
        <w:rPr>
          <w:rFonts w:ascii="Arial" w:hAnsi="Arial" w:cs="Arial"/>
          <w:color w:val="000000"/>
          <w:sz w:val="14"/>
          <w:szCs w:val="14"/>
        </w:rPr>
      </w:pPr>
      <w:r w:rsidRPr="00EB34C8">
        <w:rPr>
          <w:rFonts w:ascii="Arial" w:hAnsi="Arial" w:cs="Arial"/>
          <w:color w:val="000000"/>
          <w:sz w:val="14"/>
          <w:szCs w:val="14"/>
        </w:rPr>
        <w:t>Audience:  Math Teachers, Grades PK-12, Including Special Ed</w:t>
      </w:r>
      <w:r w:rsidR="003E082A" w:rsidRPr="00EB34C8">
        <w:rPr>
          <w:rFonts w:ascii="Arial" w:hAnsi="Arial" w:cs="Arial"/>
          <w:color w:val="000000"/>
          <w:sz w:val="14"/>
          <w:szCs w:val="14"/>
        </w:rPr>
        <w:t>ucation</w:t>
      </w:r>
    </w:p>
    <w:p w:rsidR="002E2236" w:rsidRDefault="002E2236" w:rsidP="001D5206">
      <w:pPr>
        <w:rPr>
          <w:rFonts w:ascii="Arial" w:hAnsi="Arial" w:cs="Arial"/>
          <w:color w:val="000000"/>
          <w:sz w:val="14"/>
          <w:szCs w:val="14"/>
        </w:rPr>
      </w:pPr>
    </w:p>
    <w:p w:rsidR="001D5206" w:rsidRPr="00EB34C8" w:rsidRDefault="00D85F6F" w:rsidP="001D5206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margin-left:438pt;margin-top:20.05pt;width:63pt;height:17.95pt;z-index:251657728" stroked="f">
            <v:textbox>
              <w:txbxContent>
                <w:p w:rsidR="00FE4621" w:rsidRPr="00170320" w:rsidRDefault="00131AAD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08/30</w:t>
                  </w:r>
                  <w:r w:rsidR="00FE462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/10</w:t>
                  </w:r>
                </w:p>
              </w:txbxContent>
            </v:textbox>
          </v:shape>
        </w:pict>
      </w:r>
      <w:r w:rsidR="000A25A3" w:rsidRPr="00EB34C8">
        <w:rPr>
          <w:rFonts w:ascii="Arial" w:hAnsi="Arial" w:cs="Arial"/>
          <w:color w:val="000000"/>
          <w:sz w:val="14"/>
          <w:szCs w:val="14"/>
        </w:rPr>
        <w:t>All workshops are listed</w:t>
      </w:r>
      <w:r w:rsidR="003E082A" w:rsidRPr="00EB34C8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3E082A" w:rsidRPr="00EB34C8">
        <w:rPr>
          <w:rFonts w:ascii="Arial" w:hAnsi="Arial" w:cs="Arial"/>
          <w:color w:val="000000"/>
          <w:sz w:val="14"/>
          <w:szCs w:val="14"/>
        </w:rPr>
        <w:t>on the web</w:t>
      </w:r>
      <w:r w:rsidR="000A25A3" w:rsidRPr="00EB34C8">
        <w:rPr>
          <w:rFonts w:ascii="Arial" w:hAnsi="Arial" w:cs="Arial"/>
          <w:color w:val="000000"/>
          <w:sz w:val="14"/>
          <w:szCs w:val="14"/>
        </w:rPr>
        <w:t xml:space="preserve"> with full descriptions.  Please reg</w:t>
      </w:r>
      <w:r w:rsidR="0045505E" w:rsidRPr="00EB34C8">
        <w:rPr>
          <w:rFonts w:ascii="Arial" w:hAnsi="Arial" w:cs="Arial"/>
          <w:color w:val="000000"/>
          <w:sz w:val="14"/>
          <w:szCs w:val="14"/>
        </w:rPr>
        <w:t xml:space="preserve">ister online at </w:t>
      </w:r>
      <w:hyperlink r:id="rId10" w:history="1">
        <w:r w:rsidR="0045505E" w:rsidRPr="00EB34C8">
          <w:rPr>
            <w:rStyle w:val="Hyperlink"/>
            <w:rFonts w:ascii="Arial" w:hAnsi="Arial" w:cs="Arial"/>
            <w:sz w:val="14"/>
            <w:szCs w:val="14"/>
          </w:rPr>
          <w:t>www.esc6.net</w:t>
        </w:r>
      </w:hyperlink>
      <w:r w:rsidR="0045505E" w:rsidRPr="00EB34C8">
        <w:rPr>
          <w:rFonts w:ascii="Arial" w:hAnsi="Arial" w:cs="Arial"/>
          <w:color w:val="000000"/>
          <w:sz w:val="14"/>
          <w:szCs w:val="14"/>
        </w:rPr>
        <w:t xml:space="preserve">. </w:t>
      </w:r>
      <w:r w:rsidR="000A25A3" w:rsidRPr="00EB34C8">
        <w:rPr>
          <w:rFonts w:ascii="Arial" w:hAnsi="Arial" w:cs="Arial"/>
          <w:color w:val="000000"/>
          <w:sz w:val="14"/>
          <w:szCs w:val="14"/>
        </w:rPr>
        <w:t xml:space="preserve">For further information contact Susan Bohan at </w:t>
      </w:r>
      <w:hyperlink r:id="rId11" w:history="1">
        <w:r w:rsidR="006A2002" w:rsidRPr="00EB34C8">
          <w:rPr>
            <w:rStyle w:val="Hyperlink"/>
            <w:rFonts w:ascii="Arial" w:hAnsi="Arial" w:cs="Arial"/>
            <w:sz w:val="14"/>
            <w:szCs w:val="14"/>
          </w:rPr>
          <w:t>sbohan@esc6.net</w:t>
        </w:r>
      </w:hyperlink>
      <w:r w:rsidR="006A2002" w:rsidRPr="00EB34C8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6A2002" w:rsidRPr="00EB34C8">
        <w:rPr>
          <w:rFonts w:ascii="Arial" w:hAnsi="Arial" w:cs="Arial"/>
          <w:color w:val="000000"/>
          <w:sz w:val="14"/>
          <w:szCs w:val="14"/>
        </w:rPr>
        <w:t>(936.435.8211)</w:t>
      </w:r>
      <w:r w:rsidR="008530FB" w:rsidRPr="00EB34C8">
        <w:rPr>
          <w:rFonts w:ascii="Arial" w:hAnsi="Arial" w:cs="Arial"/>
          <w:i/>
          <w:color w:val="000000"/>
          <w:sz w:val="14"/>
          <w:szCs w:val="14"/>
        </w:rPr>
        <w:t xml:space="preserve">, </w:t>
      </w:r>
      <w:r w:rsidR="00FB656E" w:rsidRPr="00EB34C8">
        <w:rPr>
          <w:rFonts w:ascii="Arial" w:hAnsi="Arial" w:cs="Arial"/>
          <w:color w:val="000000"/>
          <w:sz w:val="14"/>
          <w:szCs w:val="14"/>
        </w:rPr>
        <w:t>Brenda Lynch</w:t>
      </w:r>
      <w:r w:rsidR="008530FB" w:rsidRPr="00EB34C8">
        <w:rPr>
          <w:rFonts w:ascii="Arial" w:hAnsi="Arial" w:cs="Arial"/>
          <w:color w:val="000000"/>
          <w:sz w:val="14"/>
          <w:szCs w:val="14"/>
        </w:rPr>
        <w:t xml:space="preserve"> at</w:t>
      </w:r>
      <w:r w:rsidR="00FB656E" w:rsidRPr="00EB34C8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hyperlink r:id="rId12" w:history="1">
        <w:r w:rsidR="00FB656E" w:rsidRPr="00EB34C8">
          <w:rPr>
            <w:rStyle w:val="Hyperlink"/>
            <w:rFonts w:ascii="Arial" w:hAnsi="Arial" w:cs="Arial"/>
            <w:sz w:val="14"/>
            <w:szCs w:val="14"/>
          </w:rPr>
          <w:t>blynch</w:t>
        </w:r>
        <w:r w:rsidR="008530FB" w:rsidRPr="00EB34C8">
          <w:rPr>
            <w:rStyle w:val="Hyperlink"/>
            <w:rFonts w:ascii="Arial" w:hAnsi="Arial" w:cs="Arial"/>
            <w:sz w:val="14"/>
            <w:szCs w:val="14"/>
          </w:rPr>
          <w:t>@esc6.net</w:t>
        </w:r>
      </w:hyperlink>
      <w:r w:rsidR="008530FB" w:rsidRPr="00EB34C8">
        <w:rPr>
          <w:rFonts w:ascii="Arial" w:hAnsi="Arial" w:cs="Arial"/>
          <w:i/>
          <w:color w:val="000000"/>
          <w:sz w:val="14"/>
          <w:szCs w:val="14"/>
        </w:rPr>
        <w:t xml:space="preserve"> (</w:t>
      </w:r>
      <w:r w:rsidR="00570A0E" w:rsidRPr="00EB34C8">
        <w:rPr>
          <w:rFonts w:ascii="Arial" w:hAnsi="Arial" w:cs="Arial"/>
          <w:color w:val="000000"/>
          <w:sz w:val="14"/>
          <w:szCs w:val="14"/>
        </w:rPr>
        <w:t>936.435.8219) or Lindsey Picone</w:t>
      </w:r>
      <w:r w:rsidR="008530FB" w:rsidRPr="00EB34C8">
        <w:rPr>
          <w:rFonts w:ascii="Arial" w:hAnsi="Arial" w:cs="Arial"/>
          <w:color w:val="000000"/>
          <w:sz w:val="14"/>
          <w:szCs w:val="14"/>
        </w:rPr>
        <w:t xml:space="preserve"> at </w:t>
      </w:r>
      <w:hyperlink r:id="rId13" w:history="1">
        <w:r w:rsidR="00570A0E" w:rsidRPr="00EB34C8">
          <w:rPr>
            <w:rStyle w:val="Hyperlink"/>
            <w:rFonts w:ascii="Arial" w:hAnsi="Arial" w:cs="Arial"/>
            <w:sz w:val="14"/>
            <w:szCs w:val="14"/>
          </w:rPr>
          <w:t>lpicone</w:t>
        </w:r>
        <w:r w:rsidR="008530FB" w:rsidRPr="00EB34C8">
          <w:rPr>
            <w:rStyle w:val="Hyperlink"/>
            <w:rFonts w:ascii="Arial" w:hAnsi="Arial" w:cs="Arial"/>
            <w:sz w:val="14"/>
            <w:szCs w:val="14"/>
          </w:rPr>
          <w:t>@esc6.net</w:t>
        </w:r>
      </w:hyperlink>
      <w:r w:rsidR="008530FB" w:rsidRPr="00EB34C8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8530FB" w:rsidRPr="00EB34C8">
        <w:rPr>
          <w:rFonts w:ascii="Arial" w:hAnsi="Arial" w:cs="Arial"/>
          <w:color w:val="000000"/>
          <w:sz w:val="14"/>
          <w:szCs w:val="14"/>
        </w:rPr>
        <w:t>(936.435.8364)</w:t>
      </w:r>
      <w:r w:rsidR="006B1800" w:rsidRPr="00EB34C8">
        <w:rPr>
          <w:rFonts w:ascii="Arial" w:hAnsi="Arial" w:cs="Arial"/>
          <w:color w:val="000000"/>
          <w:sz w:val="14"/>
          <w:szCs w:val="14"/>
        </w:rPr>
        <w:t>.</w:t>
      </w:r>
    </w:p>
    <w:sectPr w:rsidR="001D5206" w:rsidRPr="00EB34C8" w:rsidSect="00CC17AA">
      <w:pgSz w:w="12240" w:h="15840"/>
      <w:pgMar w:top="1008" w:right="1008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21" w:rsidRDefault="00FE4621">
      <w:r>
        <w:separator/>
      </w:r>
    </w:p>
  </w:endnote>
  <w:endnote w:type="continuationSeparator" w:id="0">
    <w:p w:rsidR="00FE4621" w:rsidRDefault="00FE4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21" w:rsidRDefault="00FE4621">
      <w:r>
        <w:separator/>
      </w:r>
    </w:p>
  </w:footnote>
  <w:footnote w:type="continuationSeparator" w:id="0">
    <w:p w:rsidR="00FE4621" w:rsidRDefault="00FE4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000"/>
    <w:rsid w:val="000048B4"/>
    <w:rsid w:val="000065FB"/>
    <w:rsid w:val="0001684A"/>
    <w:rsid w:val="00017B68"/>
    <w:rsid w:val="000210A1"/>
    <w:rsid w:val="00021B9E"/>
    <w:rsid w:val="00022694"/>
    <w:rsid w:val="00027D1D"/>
    <w:rsid w:val="0004769E"/>
    <w:rsid w:val="000562D4"/>
    <w:rsid w:val="000565B7"/>
    <w:rsid w:val="00060DB8"/>
    <w:rsid w:val="00064610"/>
    <w:rsid w:val="00075057"/>
    <w:rsid w:val="0007555C"/>
    <w:rsid w:val="00075C39"/>
    <w:rsid w:val="000764C0"/>
    <w:rsid w:val="00081D1B"/>
    <w:rsid w:val="00085CF1"/>
    <w:rsid w:val="000927D6"/>
    <w:rsid w:val="000A25A3"/>
    <w:rsid w:val="000A28C4"/>
    <w:rsid w:val="000A3AEC"/>
    <w:rsid w:val="000A691D"/>
    <w:rsid w:val="000A6B9A"/>
    <w:rsid w:val="000B60A6"/>
    <w:rsid w:val="000C2431"/>
    <w:rsid w:val="000E0F86"/>
    <w:rsid w:val="000F7A0B"/>
    <w:rsid w:val="000F7A63"/>
    <w:rsid w:val="00102949"/>
    <w:rsid w:val="001036A1"/>
    <w:rsid w:val="001064E5"/>
    <w:rsid w:val="00112441"/>
    <w:rsid w:val="001136E7"/>
    <w:rsid w:val="0011481D"/>
    <w:rsid w:val="0012639F"/>
    <w:rsid w:val="0013151C"/>
    <w:rsid w:val="00131AAD"/>
    <w:rsid w:val="001463EF"/>
    <w:rsid w:val="0015115A"/>
    <w:rsid w:val="001549CF"/>
    <w:rsid w:val="001551EB"/>
    <w:rsid w:val="00156300"/>
    <w:rsid w:val="00157069"/>
    <w:rsid w:val="00164A3A"/>
    <w:rsid w:val="001659FC"/>
    <w:rsid w:val="00165C5C"/>
    <w:rsid w:val="0016748E"/>
    <w:rsid w:val="00170320"/>
    <w:rsid w:val="00177EF7"/>
    <w:rsid w:val="00182A1E"/>
    <w:rsid w:val="00183E57"/>
    <w:rsid w:val="00192FCC"/>
    <w:rsid w:val="00196EBB"/>
    <w:rsid w:val="001A4ED7"/>
    <w:rsid w:val="001A7736"/>
    <w:rsid w:val="001A7893"/>
    <w:rsid w:val="001B16FB"/>
    <w:rsid w:val="001B354D"/>
    <w:rsid w:val="001B37AA"/>
    <w:rsid w:val="001B3C40"/>
    <w:rsid w:val="001D5206"/>
    <w:rsid w:val="001D7DCF"/>
    <w:rsid w:val="001E0913"/>
    <w:rsid w:val="001E74C6"/>
    <w:rsid w:val="001F2372"/>
    <w:rsid w:val="001F40C9"/>
    <w:rsid w:val="001F5423"/>
    <w:rsid w:val="001F544F"/>
    <w:rsid w:val="001F6713"/>
    <w:rsid w:val="002019C6"/>
    <w:rsid w:val="00204D4A"/>
    <w:rsid w:val="002173DE"/>
    <w:rsid w:val="00223F37"/>
    <w:rsid w:val="002244BE"/>
    <w:rsid w:val="00225F25"/>
    <w:rsid w:val="002269E5"/>
    <w:rsid w:val="002352C2"/>
    <w:rsid w:val="00235694"/>
    <w:rsid w:val="00235D4D"/>
    <w:rsid w:val="00240324"/>
    <w:rsid w:val="00247739"/>
    <w:rsid w:val="00260D29"/>
    <w:rsid w:val="002709E4"/>
    <w:rsid w:val="00270B80"/>
    <w:rsid w:val="002779E8"/>
    <w:rsid w:val="002808C0"/>
    <w:rsid w:val="002928B0"/>
    <w:rsid w:val="002A0FC4"/>
    <w:rsid w:val="002A1B3B"/>
    <w:rsid w:val="002B0D2E"/>
    <w:rsid w:val="002B20D4"/>
    <w:rsid w:val="002B44CF"/>
    <w:rsid w:val="002B73E0"/>
    <w:rsid w:val="002B7606"/>
    <w:rsid w:val="002C4180"/>
    <w:rsid w:val="002C737C"/>
    <w:rsid w:val="002C7D58"/>
    <w:rsid w:val="002D05A7"/>
    <w:rsid w:val="002E2236"/>
    <w:rsid w:val="00302DDC"/>
    <w:rsid w:val="00302E47"/>
    <w:rsid w:val="00306342"/>
    <w:rsid w:val="00306E84"/>
    <w:rsid w:val="00307EB8"/>
    <w:rsid w:val="003116CF"/>
    <w:rsid w:val="00325FD9"/>
    <w:rsid w:val="00335E96"/>
    <w:rsid w:val="00337AB0"/>
    <w:rsid w:val="0034210D"/>
    <w:rsid w:val="00344549"/>
    <w:rsid w:val="00361A30"/>
    <w:rsid w:val="00365503"/>
    <w:rsid w:val="00366E21"/>
    <w:rsid w:val="0037295D"/>
    <w:rsid w:val="00373F1D"/>
    <w:rsid w:val="00374C50"/>
    <w:rsid w:val="0037552A"/>
    <w:rsid w:val="00390E84"/>
    <w:rsid w:val="003975BE"/>
    <w:rsid w:val="003A2741"/>
    <w:rsid w:val="003A3AF6"/>
    <w:rsid w:val="003A53B5"/>
    <w:rsid w:val="003B7BFD"/>
    <w:rsid w:val="003E082A"/>
    <w:rsid w:val="003E375F"/>
    <w:rsid w:val="003F042F"/>
    <w:rsid w:val="003F265A"/>
    <w:rsid w:val="003F4870"/>
    <w:rsid w:val="004000A9"/>
    <w:rsid w:val="00402180"/>
    <w:rsid w:val="00416BF5"/>
    <w:rsid w:val="00420C57"/>
    <w:rsid w:val="00422DFB"/>
    <w:rsid w:val="00432CC0"/>
    <w:rsid w:val="00433899"/>
    <w:rsid w:val="00435BE2"/>
    <w:rsid w:val="004404D1"/>
    <w:rsid w:val="00446693"/>
    <w:rsid w:val="0045505E"/>
    <w:rsid w:val="004638F8"/>
    <w:rsid w:val="0047094C"/>
    <w:rsid w:val="00475ECA"/>
    <w:rsid w:val="00487467"/>
    <w:rsid w:val="004902FB"/>
    <w:rsid w:val="00494A70"/>
    <w:rsid w:val="004969E2"/>
    <w:rsid w:val="004A3F0C"/>
    <w:rsid w:val="004C35A2"/>
    <w:rsid w:val="004C4A9F"/>
    <w:rsid w:val="004D098F"/>
    <w:rsid w:val="004D440E"/>
    <w:rsid w:val="004E15D4"/>
    <w:rsid w:val="004E74AE"/>
    <w:rsid w:val="004F4A59"/>
    <w:rsid w:val="005055A3"/>
    <w:rsid w:val="00505EBE"/>
    <w:rsid w:val="00507EF8"/>
    <w:rsid w:val="00521E81"/>
    <w:rsid w:val="00523050"/>
    <w:rsid w:val="00527D9E"/>
    <w:rsid w:val="0053484B"/>
    <w:rsid w:val="00534FD9"/>
    <w:rsid w:val="005368BB"/>
    <w:rsid w:val="00536977"/>
    <w:rsid w:val="00556B3F"/>
    <w:rsid w:val="00561C3D"/>
    <w:rsid w:val="00563BC7"/>
    <w:rsid w:val="005702B4"/>
    <w:rsid w:val="0057052E"/>
    <w:rsid w:val="00570A0E"/>
    <w:rsid w:val="00572D5B"/>
    <w:rsid w:val="00581EB2"/>
    <w:rsid w:val="0059064B"/>
    <w:rsid w:val="0059319E"/>
    <w:rsid w:val="00596584"/>
    <w:rsid w:val="005A3CCE"/>
    <w:rsid w:val="005B335A"/>
    <w:rsid w:val="005D2389"/>
    <w:rsid w:val="005E05BF"/>
    <w:rsid w:val="005F0168"/>
    <w:rsid w:val="00606C8F"/>
    <w:rsid w:val="00607C7E"/>
    <w:rsid w:val="00613E7B"/>
    <w:rsid w:val="00615921"/>
    <w:rsid w:val="0062643F"/>
    <w:rsid w:val="00631A7F"/>
    <w:rsid w:val="006357C0"/>
    <w:rsid w:val="00650730"/>
    <w:rsid w:val="0066107B"/>
    <w:rsid w:val="00666367"/>
    <w:rsid w:val="0067089A"/>
    <w:rsid w:val="00683D8E"/>
    <w:rsid w:val="00684E17"/>
    <w:rsid w:val="00691A6C"/>
    <w:rsid w:val="006928B9"/>
    <w:rsid w:val="006A12DF"/>
    <w:rsid w:val="006A2002"/>
    <w:rsid w:val="006B1800"/>
    <w:rsid w:val="006B3C5A"/>
    <w:rsid w:val="006B6A71"/>
    <w:rsid w:val="006B6D0F"/>
    <w:rsid w:val="006C0363"/>
    <w:rsid w:val="006C0CB8"/>
    <w:rsid w:val="006C1638"/>
    <w:rsid w:val="006C3828"/>
    <w:rsid w:val="006C43AA"/>
    <w:rsid w:val="006C6153"/>
    <w:rsid w:val="006C663F"/>
    <w:rsid w:val="006C79CD"/>
    <w:rsid w:val="006D1251"/>
    <w:rsid w:val="006D26EB"/>
    <w:rsid w:val="006D70A4"/>
    <w:rsid w:val="006E3FA0"/>
    <w:rsid w:val="006F3565"/>
    <w:rsid w:val="006F506B"/>
    <w:rsid w:val="007013AD"/>
    <w:rsid w:val="00701E66"/>
    <w:rsid w:val="00704DA8"/>
    <w:rsid w:val="00710812"/>
    <w:rsid w:val="007114AD"/>
    <w:rsid w:val="00711F08"/>
    <w:rsid w:val="00713ADD"/>
    <w:rsid w:val="00714861"/>
    <w:rsid w:val="00717814"/>
    <w:rsid w:val="007305A3"/>
    <w:rsid w:val="00731D12"/>
    <w:rsid w:val="00732E4D"/>
    <w:rsid w:val="00737F47"/>
    <w:rsid w:val="0074001B"/>
    <w:rsid w:val="00744CEB"/>
    <w:rsid w:val="00745861"/>
    <w:rsid w:val="00745BC3"/>
    <w:rsid w:val="00750CA8"/>
    <w:rsid w:val="00757BA1"/>
    <w:rsid w:val="007606EC"/>
    <w:rsid w:val="00765D18"/>
    <w:rsid w:val="007734A0"/>
    <w:rsid w:val="00791559"/>
    <w:rsid w:val="007915DA"/>
    <w:rsid w:val="0079555F"/>
    <w:rsid w:val="00796450"/>
    <w:rsid w:val="007A0949"/>
    <w:rsid w:val="007A19E2"/>
    <w:rsid w:val="007A6A3F"/>
    <w:rsid w:val="007A7539"/>
    <w:rsid w:val="007B32CF"/>
    <w:rsid w:val="007C6DF3"/>
    <w:rsid w:val="007E0C5E"/>
    <w:rsid w:val="007E4817"/>
    <w:rsid w:val="007E5090"/>
    <w:rsid w:val="007E51E2"/>
    <w:rsid w:val="007E66F6"/>
    <w:rsid w:val="007F462E"/>
    <w:rsid w:val="007F554E"/>
    <w:rsid w:val="008027D4"/>
    <w:rsid w:val="00804DCE"/>
    <w:rsid w:val="008158EE"/>
    <w:rsid w:val="008175B9"/>
    <w:rsid w:val="00823D59"/>
    <w:rsid w:val="00826CF8"/>
    <w:rsid w:val="00827D79"/>
    <w:rsid w:val="008355FC"/>
    <w:rsid w:val="00844281"/>
    <w:rsid w:val="00845894"/>
    <w:rsid w:val="008530FB"/>
    <w:rsid w:val="00853730"/>
    <w:rsid w:val="008653CE"/>
    <w:rsid w:val="008733DF"/>
    <w:rsid w:val="008756F3"/>
    <w:rsid w:val="00882265"/>
    <w:rsid w:val="008846B7"/>
    <w:rsid w:val="008849EA"/>
    <w:rsid w:val="00885647"/>
    <w:rsid w:val="0089052D"/>
    <w:rsid w:val="00895D9C"/>
    <w:rsid w:val="008A1D3F"/>
    <w:rsid w:val="008A3709"/>
    <w:rsid w:val="008B4DEE"/>
    <w:rsid w:val="008C0CEF"/>
    <w:rsid w:val="008C0F02"/>
    <w:rsid w:val="008C31BC"/>
    <w:rsid w:val="008C6F09"/>
    <w:rsid w:val="008C7B37"/>
    <w:rsid w:val="008D049B"/>
    <w:rsid w:val="008D0756"/>
    <w:rsid w:val="00901B5A"/>
    <w:rsid w:val="00902BA7"/>
    <w:rsid w:val="009202CC"/>
    <w:rsid w:val="00921FCC"/>
    <w:rsid w:val="009255F4"/>
    <w:rsid w:val="00926AF5"/>
    <w:rsid w:val="009277E2"/>
    <w:rsid w:val="00934521"/>
    <w:rsid w:val="009369DB"/>
    <w:rsid w:val="00937147"/>
    <w:rsid w:val="00944179"/>
    <w:rsid w:val="009464D8"/>
    <w:rsid w:val="00951FBC"/>
    <w:rsid w:val="00954D5C"/>
    <w:rsid w:val="0095703B"/>
    <w:rsid w:val="00962738"/>
    <w:rsid w:val="00967272"/>
    <w:rsid w:val="009702A8"/>
    <w:rsid w:val="009724B3"/>
    <w:rsid w:val="009845B3"/>
    <w:rsid w:val="0098499E"/>
    <w:rsid w:val="00986D6D"/>
    <w:rsid w:val="00994717"/>
    <w:rsid w:val="009947D4"/>
    <w:rsid w:val="009A4B6C"/>
    <w:rsid w:val="009A7408"/>
    <w:rsid w:val="009B3172"/>
    <w:rsid w:val="009B721C"/>
    <w:rsid w:val="009C0770"/>
    <w:rsid w:val="009C1387"/>
    <w:rsid w:val="009C3000"/>
    <w:rsid w:val="009C6B07"/>
    <w:rsid w:val="009D119C"/>
    <w:rsid w:val="009E10CD"/>
    <w:rsid w:val="009F256D"/>
    <w:rsid w:val="00A040B6"/>
    <w:rsid w:val="00A12311"/>
    <w:rsid w:val="00A2602B"/>
    <w:rsid w:val="00A30AE6"/>
    <w:rsid w:val="00A30F42"/>
    <w:rsid w:val="00A31104"/>
    <w:rsid w:val="00A33BD2"/>
    <w:rsid w:val="00A36D49"/>
    <w:rsid w:val="00A445FE"/>
    <w:rsid w:val="00A52C87"/>
    <w:rsid w:val="00A56ABB"/>
    <w:rsid w:val="00A631ED"/>
    <w:rsid w:val="00A715B1"/>
    <w:rsid w:val="00A8439B"/>
    <w:rsid w:val="00A92F97"/>
    <w:rsid w:val="00A934AF"/>
    <w:rsid w:val="00A95DBC"/>
    <w:rsid w:val="00AA0EF9"/>
    <w:rsid w:val="00AA33F3"/>
    <w:rsid w:val="00AA7613"/>
    <w:rsid w:val="00AB03A4"/>
    <w:rsid w:val="00AB2277"/>
    <w:rsid w:val="00AB2D3A"/>
    <w:rsid w:val="00AC51C0"/>
    <w:rsid w:val="00AC5A35"/>
    <w:rsid w:val="00AC6EF5"/>
    <w:rsid w:val="00AD3BCE"/>
    <w:rsid w:val="00AD6A47"/>
    <w:rsid w:val="00AD7FE8"/>
    <w:rsid w:val="00AF215C"/>
    <w:rsid w:val="00AF2EAA"/>
    <w:rsid w:val="00AF667F"/>
    <w:rsid w:val="00AF71AC"/>
    <w:rsid w:val="00AF7BF4"/>
    <w:rsid w:val="00B00DE6"/>
    <w:rsid w:val="00B0357B"/>
    <w:rsid w:val="00B03C71"/>
    <w:rsid w:val="00B055F1"/>
    <w:rsid w:val="00B10E78"/>
    <w:rsid w:val="00B162E0"/>
    <w:rsid w:val="00B17991"/>
    <w:rsid w:val="00B22169"/>
    <w:rsid w:val="00B24144"/>
    <w:rsid w:val="00B37A90"/>
    <w:rsid w:val="00B40A65"/>
    <w:rsid w:val="00B46777"/>
    <w:rsid w:val="00B50534"/>
    <w:rsid w:val="00B6335F"/>
    <w:rsid w:val="00B66748"/>
    <w:rsid w:val="00B66B68"/>
    <w:rsid w:val="00B7026E"/>
    <w:rsid w:val="00B71142"/>
    <w:rsid w:val="00B96058"/>
    <w:rsid w:val="00BA5C19"/>
    <w:rsid w:val="00BA71A9"/>
    <w:rsid w:val="00BB437A"/>
    <w:rsid w:val="00BB6FCC"/>
    <w:rsid w:val="00BB6FDA"/>
    <w:rsid w:val="00BC0397"/>
    <w:rsid w:val="00BC2AC4"/>
    <w:rsid w:val="00BD0357"/>
    <w:rsid w:val="00BD14AA"/>
    <w:rsid w:val="00BD3115"/>
    <w:rsid w:val="00BD617C"/>
    <w:rsid w:val="00BE6AA6"/>
    <w:rsid w:val="00BF73D4"/>
    <w:rsid w:val="00C052B8"/>
    <w:rsid w:val="00C21887"/>
    <w:rsid w:val="00C22522"/>
    <w:rsid w:val="00C237D3"/>
    <w:rsid w:val="00C261A8"/>
    <w:rsid w:val="00C26DC7"/>
    <w:rsid w:val="00C27B8E"/>
    <w:rsid w:val="00C35037"/>
    <w:rsid w:val="00C364CE"/>
    <w:rsid w:val="00C37983"/>
    <w:rsid w:val="00C4240C"/>
    <w:rsid w:val="00C43427"/>
    <w:rsid w:val="00C45930"/>
    <w:rsid w:val="00C51B21"/>
    <w:rsid w:val="00C56821"/>
    <w:rsid w:val="00C64CF4"/>
    <w:rsid w:val="00C65508"/>
    <w:rsid w:val="00C74579"/>
    <w:rsid w:val="00C81DEE"/>
    <w:rsid w:val="00C90ED3"/>
    <w:rsid w:val="00CA07C4"/>
    <w:rsid w:val="00CA3515"/>
    <w:rsid w:val="00CB6E98"/>
    <w:rsid w:val="00CB70A0"/>
    <w:rsid w:val="00CC17AA"/>
    <w:rsid w:val="00CC6027"/>
    <w:rsid w:val="00CC6443"/>
    <w:rsid w:val="00CE1C61"/>
    <w:rsid w:val="00CF36E8"/>
    <w:rsid w:val="00CF6748"/>
    <w:rsid w:val="00D1195C"/>
    <w:rsid w:val="00D136FC"/>
    <w:rsid w:val="00D205F3"/>
    <w:rsid w:val="00D2413D"/>
    <w:rsid w:val="00D40901"/>
    <w:rsid w:val="00D51036"/>
    <w:rsid w:val="00D542ED"/>
    <w:rsid w:val="00D55676"/>
    <w:rsid w:val="00D574DB"/>
    <w:rsid w:val="00D605AA"/>
    <w:rsid w:val="00D73861"/>
    <w:rsid w:val="00D754AC"/>
    <w:rsid w:val="00D75668"/>
    <w:rsid w:val="00D80897"/>
    <w:rsid w:val="00D827CF"/>
    <w:rsid w:val="00D85F6F"/>
    <w:rsid w:val="00D90CE6"/>
    <w:rsid w:val="00D9160A"/>
    <w:rsid w:val="00D92B6F"/>
    <w:rsid w:val="00D97D7D"/>
    <w:rsid w:val="00DA651B"/>
    <w:rsid w:val="00DA7FA7"/>
    <w:rsid w:val="00DB5A16"/>
    <w:rsid w:val="00DB5C38"/>
    <w:rsid w:val="00DD1742"/>
    <w:rsid w:val="00DD42AE"/>
    <w:rsid w:val="00DD7C28"/>
    <w:rsid w:val="00DE026C"/>
    <w:rsid w:val="00DE10FB"/>
    <w:rsid w:val="00DE2A28"/>
    <w:rsid w:val="00DE7065"/>
    <w:rsid w:val="00DF7347"/>
    <w:rsid w:val="00E07303"/>
    <w:rsid w:val="00E11A09"/>
    <w:rsid w:val="00E12D2A"/>
    <w:rsid w:val="00E15653"/>
    <w:rsid w:val="00E21862"/>
    <w:rsid w:val="00E228D3"/>
    <w:rsid w:val="00E3430C"/>
    <w:rsid w:val="00E3434E"/>
    <w:rsid w:val="00E37915"/>
    <w:rsid w:val="00E3799C"/>
    <w:rsid w:val="00E45426"/>
    <w:rsid w:val="00E61DFE"/>
    <w:rsid w:val="00E63856"/>
    <w:rsid w:val="00E74CA1"/>
    <w:rsid w:val="00E85548"/>
    <w:rsid w:val="00E86306"/>
    <w:rsid w:val="00E875B8"/>
    <w:rsid w:val="00E90EC6"/>
    <w:rsid w:val="00EA576D"/>
    <w:rsid w:val="00EB34C8"/>
    <w:rsid w:val="00EB3544"/>
    <w:rsid w:val="00EB53B9"/>
    <w:rsid w:val="00EB57B5"/>
    <w:rsid w:val="00EB64EF"/>
    <w:rsid w:val="00EC0785"/>
    <w:rsid w:val="00EC53E8"/>
    <w:rsid w:val="00ED26F7"/>
    <w:rsid w:val="00ED2887"/>
    <w:rsid w:val="00ED28DC"/>
    <w:rsid w:val="00ED3786"/>
    <w:rsid w:val="00EE1DDE"/>
    <w:rsid w:val="00EF1B41"/>
    <w:rsid w:val="00EF5F2A"/>
    <w:rsid w:val="00F07EA9"/>
    <w:rsid w:val="00F208E2"/>
    <w:rsid w:val="00F2632A"/>
    <w:rsid w:val="00F33FB3"/>
    <w:rsid w:val="00F350BD"/>
    <w:rsid w:val="00F437D3"/>
    <w:rsid w:val="00F43E49"/>
    <w:rsid w:val="00F53419"/>
    <w:rsid w:val="00F60823"/>
    <w:rsid w:val="00F62480"/>
    <w:rsid w:val="00F7277A"/>
    <w:rsid w:val="00F72955"/>
    <w:rsid w:val="00F77338"/>
    <w:rsid w:val="00F87AFA"/>
    <w:rsid w:val="00F915B3"/>
    <w:rsid w:val="00F92093"/>
    <w:rsid w:val="00FA029A"/>
    <w:rsid w:val="00FB311D"/>
    <w:rsid w:val="00FB656E"/>
    <w:rsid w:val="00FC0869"/>
    <w:rsid w:val="00FD0FBA"/>
    <w:rsid w:val="00FD18D5"/>
    <w:rsid w:val="00FE1027"/>
    <w:rsid w:val="00FE4621"/>
    <w:rsid w:val="00FE5B45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00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1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2002"/>
    <w:rPr>
      <w:color w:val="0000FF"/>
      <w:u w:val="single"/>
    </w:rPr>
  </w:style>
  <w:style w:type="paragraph" w:styleId="Header">
    <w:name w:val="header"/>
    <w:basedOn w:val="Normal"/>
    <w:rsid w:val="000F7A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A6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lpicone@esc6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blynch@esc6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bohan@esc6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www.esc6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esc6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33D-1285-4CF2-A5CF-E34696C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/Science Fee Service</vt:lpstr>
    </vt:vector>
  </TitlesOfParts>
  <Company> ESC 6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/Science Fee Service</dc:title>
  <dc:subject/>
  <dc:creator>sleigh</dc:creator>
  <cp:keywords/>
  <dc:description/>
  <cp:lastModifiedBy>lpicone</cp:lastModifiedBy>
  <cp:revision>14</cp:revision>
  <cp:lastPrinted>2010-08-26T17:03:00Z</cp:lastPrinted>
  <dcterms:created xsi:type="dcterms:W3CDTF">2010-08-25T20:01:00Z</dcterms:created>
  <dcterms:modified xsi:type="dcterms:W3CDTF">2010-08-30T18:26:00Z</dcterms:modified>
</cp:coreProperties>
</file>